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2E" w:rsidRPr="00374844" w:rsidRDefault="00A930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84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A9302E" w:rsidRPr="00374844" w:rsidRDefault="00A930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84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374844">
        <w:rPr>
          <w:rFonts w:ascii="Times New Roman" w:hAnsi="Times New Roman" w:cs="Times New Roman"/>
          <w:sz w:val="24"/>
          <w:szCs w:val="24"/>
        </w:rPr>
        <w:t xml:space="preserve"> государственных гражданских служащих Краснодарского края, замещающих должности в министерстве </w:t>
      </w:r>
      <w:r w:rsidR="00E62212">
        <w:rPr>
          <w:rFonts w:ascii="Times New Roman" w:hAnsi="Times New Roman" w:cs="Times New Roman"/>
          <w:sz w:val="24"/>
          <w:szCs w:val="24"/>
        </w:rPr>
        <w:t>топливно-</w:t>
      </w:r>
      <w:r w:rsidR="00B41819">
        <w:rPr>
          <w:rFonts w:ascii="Times New Roman" w:hAnsi="Times New Roman" w:cs="Times New Roman"/>
          <w:sz w:val="24"/>
          <w:szCs w:val="24"/>
        </w:rPr>
        <w:t xml:space="preserve">энергетического комплекса и жилищно-коммунального хозяйства Краснодарского края  </w:t>
      </w:r>
    </w:p>
    <w:p w:rsidR="00A9302E" w:rsidRPr="00374844" w:rsidRDefault="00A930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844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CA086D">
        <w:rPr>
          <w:rFonts w:ascii="Times New Roman" w:hAnsi="Times New Roman" w:cs="Times New Roman"/>
          <w:sz w:val="24"/>
          <w:szCs w:val="24"/>
        </w:rPr>
        <w:t>20</w:t>
      </w:r>
      <w:r w:rsidRPr="00374844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CA086D">
        <w:rPr>
          <w:rFonts w:ascii="Times New Roman" w:hAnsi="Times New Roman" w:cs="Times New Roman"/>
          <w:sz w:val="24"/>
          <w:szCs w:val="24"/>
        </w:rPr>
        <w:t>20</w:t>
      </w:r>
      <w:r w:rsidRPr="003748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302E" w:rsidRPr="00374844" w:rsidRDefault="00A9302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720"/>
        <w:gridCol w:w="1277"/>
        <w:gridCol w:w="1129"/>
        <w:gridCol w:w="1848"/>
        <w:gridCol w:w="1134"/>
        <w:gridCol w:w="1276"/>
        <w:gridCol w:w="1129"/>
        <w:gridCol w:w="774"/>
        <w:gridCol w:w="790"/>
        <w:gridCol w:w="1276"/>
        <w:gridCol w:w="1074"/>
        <w:gridCol w:w="1499"/>
      </w:tblGrid>
      <w:tr w:rsidR="00A9302E" w:rsidRPr="00374844" w:rsidTr="009E5A1C">
        <w:tc>
          <w:tcPr>
            <w:tcW w:w="543" w:type="dxa"/>
            <w:vMerge w:val="restart"/>
          </w:tcPr>
          <w:p w:rsidR="00A9302E" w:rsidRPr="00374844" w:rsidRDefault="00CA086D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302E" w:rsidRPr="0037484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0" w:type="dxa"/>
            <w:vMerge w:val="restart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7" w:type="dxa"/>
            <w:vMerge w:val="restart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074" w:type="dxa"/>
            <w:vMerge w:val="restart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7" w:history="1">
              <w:r w:rsidRPr="003748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37484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99" w:type="dxa"/>
            <w:vMerge w:val="restart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3748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37484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F61D6" w:rsidRPr="00374844" w:rsidTr="009E5A1C">
        <w:tc>
          <w:tcPr>
            <w:tcW w:w="543" w:type="dxa"/>
            <w:vMerge/>
          </w:tcPr>
          <w:p w:rsidR="00A9302E" w:rsidRPr="00374844" w:rsidRDefault="00A9302E" w:rsidP="00D6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A9302E" w:rsidRPr="00374844" w:rsidRDefault="00A9302E" w:rsidP="00D6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9302E" w:rsidRPr="00374844" w:rsidRDefault="00A9302E" w:rsidP="00D6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8" w:type="dxa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74" w:type="dxa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90" w:type="dxa"/>
          </w:tcPr>
          <w:p w:rsidR="00A9302E" w:rsidRPr="00374844" w:rsidRDefault="00A9302E" w:rsidP="00D67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A9302E" w:rsidRPr="00374844" w:rsidRDefault="00A9302E" w:rsidP="00D6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A9302E" w:rsidRPr="00374844" w:rsidRDefault="00A9302E" w:rsidP="00D6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9302E" w:rsidRPr="00374844" w:rsidRDefault="00A9302E" w:rsidP="00D6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7F" w:rsidRPr="00374844" w:rsidTr="009E5A1C">
        <w:tc>
          <w:tcPr>
            <w:tcW w:w="543" w:type="dxa"/>
            <w:vMerge w:val="restart"/>
          </w:tcPr>
          <w:p w:rsidR="00AE597F" w:rsidRPr="00374844" w:rsidRDefault="00AE597F" w:rsidP="00080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0" w:type="dxa"/>
          </w:tcPr>
          <w:p w:rsidR="00AE597F" w:rsidRPr="00374844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 Андрей Владимирович</w:t>
            </w:r>
          </w:p>
        </w:tc>
        <w:tc>
          <w:tcPr>
            <w:tcW w:w="1277" w:type="dxa"/>
          </w:tcPr>
          <w:p w:rsidR="00AE597F" w:rsidRPr="00374844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</w:p>
        </w:tc>
        <w:tc>
          <w:tcPr>
            <w:tcW w:w="1129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Pr="00D27879" w:rsidRDefault="00AE597F" w:rsidP="000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</w:tcPr>
          <w:p w:rsidR="00AE597F" w:rsidRPr="00D27879" w:rsidRDefault="00AE597F" w:rsidP="000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0" w:type="dxa"/>
          </w:tcPr>
          <w:p w:rsidR="00AE597F" w:rsidRPr="00D27879" w:rsidRDefault="00AE597F" w:rsidP="000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E597F" w:rsidRPr="00D27879" w:rsidRDefault="007243B6" w:rsidP="00724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автомобильный МЗСА</w:t>
            </w:r>
          </w:p>
        </w:tc>
        <w:tc>
          <w:tcPr>
            <w:tcW w:w="1074" w:type="dxa"/>
          </w:tcPr>
          <w:p w:rsidR="00AE597F" w:rsidRPr="00D27879" w:rsidRDefault="00AE597F" w:rsidP="00080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79">
              <w:rPr>
                <w:rFonts w:ascii="Times New Roman" w:hAnsi="Times New Roman" w:cs="Times New Roman"/>
                <w:sz w:val="24"/>
                <w:szCs w:val="24"/>
              </w:rPr>
              <w:t>8428352,75</w:t>
            </w:r>
          </w:p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7F" w:rsidRPr="00374844" w:rsidTr="009E5A1C">
        <w:tc>
          <w:tcPr>
            <w:tcW w:w="543" w:type="dxa"/>
            <w:vMerge/>
          </w:tcPr>
          <w:p w:rsidR="00AE597F" w:rsidRPr="00374844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AE597F" w:rsidRPr="00374844" w:rsidRDefault="00371DAB" w:rsidP="00080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AE597F" w:rsidRPr="00374844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Pr="00D27879" w:rsidRDefault="00AE597F" w:rsidP="000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7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</w:tcPr>
          <w:p w:rsidR="00AE597F" w:rsidRPr="00D27879" w:rsidRDefault="00AE597F" w:rsidP="000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E597F" w:rsidRPr="00D27879" w:rsidRDefault="00AE597F" w:rsidP="000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79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276" w:type="dxa"/>
          </w:tcPr>
          <w:p w:rsidR="00AE597F" w:rsidRPr="00D27879" w:rsidRDefault="00AE597F" w:rsidP="000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8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7F" w:rsidRPr="00374844" w:rsidTr="009E5A1C">
        <w:tc>
          <w:tcPr>
            <w:tcW w:w="543" w:type="dxa"/>
            <w:vMerge/>
          </w:tcPr>
          <w:p w:rsidR="00AE597F" w:rsidRPr="00374844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AE597F" w:rsidRPr="00374844" w:rsidRDefault="00AE597F" w:rsidP="00080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E597F" w:rsidRPr="00374844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Pr="00D27879" w:rsidRDefault="00AE597F" w:rsidP="000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8" w:type="dxa"/>
          </w:tcPr>
          <w:p w:rsidR="00AE597F" w:rsidRPr="00D27879" w:rsidRDefault="00AE597F" w:rsidP="000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E597F" w:rsidRPr="00D27879" w:rsidRDefault="00AE597F" w:rsidP="000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</w:tcPr>
          <w:p w:rsidR="00AE597F" w:rsidRPr="00D27879" w:rsidRDefault="00AE597F" w:rsidP="000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74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E597F" w:rsidRPr="00D27879" w:rsidRDefault="00AE597F" w:rsidP="00724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цваген </w:t>
            </w:r>
            <w:r w:rsidRPr="001E273C"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</w:p>
        </w:tc>
        <w:tc>
          <w:tcPr>
            <w:tcW w:w="1074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239,85</w:t>
            </w:r>
          </w:p>
        </w:tc>
        <w:tc>
          <w:tcPr>
            <w:tcW w:w="1499" w:type="dxa"/>
          </w:tcPr>
          <w:p w:rsidR="00AE597F" w:rsidRPr="00D27879" w:rsidRDefault="00AE597F" w:rsidP="0008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7F" w:rsidRPr="00374844" w:rsidTr="009E5A1C">
        <w:trPr>
          <w:trHeight w:val="1022"/>
        </w:trPr>
        <w:tc>
          <w:tcPr>
            <w:tcW w:w="543" w:type="dxa"/>
            <w:vMerge w:val="restart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AE597F" w:rsidRPr="00374844" w:rsidRDefault="00AE597F" w:rsidP="004F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Pr="00D27879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74" w:type="dxa"/>
          </w:tcPr>
          <w:p w:rsidR="00AE597F" w:rsidRPr="00D27879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90" w:type="dxa"/>
          </w:tcPr>
          <w:p w:rsidR="00AE597F" w:rsidRPr="00D27879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7F" w:rsidRPr="00374844" w:rsidTr="009E5A1C">
        <w:tc>
          <w:tcPr>
            <w:tcW w:w="543" w:type="dxa"/>
            <w:vMerge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AE597F" w:rsidRPr="00374844" w:rsidRDefault="00AE597F" w:rsidP="004F0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</w:tcPr>
          <w:p w:rsidR="00AE597F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</w:tcPr>
          <w:p w:rsidR="00AE597F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E597F" w:rsidRPr="00374844" w:rsidRDefault="00AE597F" w:rsidP="004F0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7F" w:rsidRPr="00374844" w:rsidTr="009E5A1C">
        <w:tc>
          <w:tcPr>
            <w:tcW w:w="543" w:type="dxa"/>
            <w:vMerge/>
          </w:tcPr>
          <w:p w:rsidR="00AE597F" w:rsidRPr="00374844" w:rsidRDefault="00AE597F" w:rsidP="00840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AE597F" w:rsidRPr="00374844" w:rsidRDefault="00AE597F" w:rsidP="00840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</w:tcPr>
          <w:p w:rsidR="00AE597F" w:rsidRPr="00374844" w:rsidRDefault="00AE597F" w:rsidP="00840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Pr="00374844" w:rsidRDefault="00AE597F" w:rsidP="00840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597F" w:rsidRPr="00374844" w:rsidRDefault="00AE597F" w:rsidP="00840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97F" w:rsidRPr="00374844" w:rsidRDefault="00AE597F" w:rsidP="00840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97F" w:rsidRPr="00374844" w:rsidRDefault="00AE597F" w:rsidP="00840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Pr="00D27879" w:rsidRDefault="00AE597F" w:rsidP="00840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74" w:type="dxa"/>
          </w:tcPr>
          <w:p w:rsidR="00AE597F" w:rsidRPr="00D27879" w:rsidRDefault="00AE597F" w:rsidP="00840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90" w:type="dxa"/>
          </w:tcPr>
          <w:p w:rsidR="00AE597F" w:rsidRPr="00D27879" w:rsidRDefault="00AE597F" w:rsidP="00840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E597F" w:rsidRPr="00374844" w:rsidRDefault="00AE597F" w:rsidP="00840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E597F" w:rsidRPr="00374844" w:rsidRDefault="00AE597F" w:rsidP="00840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E597F" w:rsidRPr="00374844" w:rsidRDefault="00AE597F" w:rsidP="00840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7F" w:rsidRPr="00374844" w:rsidTr="009E5A1C">
        <w:tc>
          <w:tcPr>
            <w:tcW w:w="543" w:type="dxa"/>
            <w:vMerge/>
          </w:tcPr>
          <w:p w:rsidR="00AE597F" w:rsidRPr="00374844" w:rsidRDefault="00AE597F" w:rsidP="00154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AE597F" w:rsidRPr="00374844" w:rsidRDefault="00AE597F" w:rsidP="00154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E597F" w:rsidRPr="00374844" w:rsidRDefault="00AE597F" w:rsidP="00154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Pr="00374844" w:rsidRDefault="00AE597F" w:rsidP="00154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597F" w:rsidRPr="00374844" w:rsidRDefault="00AE597F" w:rsidP="00154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97F" w:rsidRPr="00374844" w:rsidRDefault="00AE597F" w:rsidP="00154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97F" w:rsidRPr="00374844" w:rsidRDefault="00AE597F" w:rsidP="00154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Default="00AE597F" w:rsidP="00154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</w:tcPr>
          <w:p w:rsidR="00AE597F" w:rsidRDefault="00AE597F" w:rsidP="00154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</w:tcPr>
          <w:p w:rsidR="00AE597F" w:rsidRDefault="00AE597F" w:rsidP="00154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E597F" w:rsidRPr="00374844" w:rsidRDefault="00AE597F" w:rsidP="00154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E597F" w:rsidRPr="00374844" w:rsidRDefault="00AE597F" w:rsidP="00154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E597F" w:rsidRPr="00374844" w:rsidRDefault="00AE597F" w:rsidP="00154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7F" w:rsidRPr="00374844" w:rsidTr="009E5A1C">
        <w:tc>
          <w:tcPr>
            <w:tcW w:w="543" w:type="dxa"/>
            <w:vMerge w:val="restart"/>
          </w:tcPr>
          <w:p w:rsidR="00AE597F" w:rsidRPr="00374844" w:rsidRDefault="00AE597F" w:rsidP="00D676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0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нин Андрей Георгиевич</w:t>
            </w:r>
          </w:p>
        </w:tc>
        <w:tc>
          <w:tcPr>
            <w:tcW w:w="1277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</w:p>
        </w:tc>
        <w:tc>
          <w:tcPr>
            <w:tcW w:w="1129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</w:tcPr>
          <w:p w:rsidR="00AE597F" w:rsidRPr="00374844" w:rsidRDefault="00AE597F" w:rsidP="00177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276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97F" w:rsidRPr="00374844" w:rsidRDefault="00AE597F" w:rsidP="00724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84">
              <w:rPr>
                <w:rFonts w:ascii="Times New Roman" w:hAnsi="Times New Roman" w:cs="Times New Roman"/>
                <w:sz w:val="24"/>
                <w:szCs w:val="24"/>
              </w:rPr>
              <w:t>LAND ROVER</w:t>
            </w:r>
          </w:p>
        </w:tc>
        <w:tc>
          <w:tcPr>
            <w:tcW w:w="1074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03,92</w:t>
            </w:r>
          </w:p>
        </w:tc>
        <w:tc>
          <w:tcPr>
            <w:tcW w:w="1499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7F" w:rsidRPr="00374844" w:rsidTr="009E5A1C">
        <w:tc>
          <w:tcPr>
            <w:tcW w:w="543" w:type="dxa"/>
            <w:vMerge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AE597F" w:rsidRPr="00374844" w:rsidRDefault="00000C22" w:rsidP="00000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90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E597F" w:rsidRPr="00374844" w:rsidRDefault="00AE597F" w:rsidP="0032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4,53</w:t>
            </w:r>
          </w:p>
        </w:tc>
        <w:tc>
          <w:tcPr>
            <w:tcW w:w="1499" w:type="dxa"/>
          </w:tcPr>
          <w:p w:rsidR="00AE597F" w:rsidRPr="00374844" w:rsidRDefault="00AE597F" w:rsidP="00D67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7F" w:rsidRPr="00374844" w:rsidTr="009E5A1C">
        <w:tc>
          <w:tcPr>
            <w:tcW w:w="543" w:type="dxa"/>
            <w:vMerge/>
          </w:tcPr>
          <w:p w:rsidR="00AE597F" w:rsidRPr="00374844" w:rsidRDefault="00AE597F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AE597F" w:rsidRPr="00374844" w:rsidRDefault="00AE597F" w:rsidP="00016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97F" w:rsidRPr="00374844" w:rsidRDefault="00AE597F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374844" w:rsidRDefault="00AE597F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374844" w:rsidRDefault="00AE597F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374844" w:rsidRDefault="00AE597F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374844" w:rsidRDefault="00AE597F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374844" w:rsidRDefault="00AE597F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374844" w:rsidRDefault="00AE597F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374844" w:rsidRDefault="00AE597F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374844" w:rsidRDefault="00AE597F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374844" w:rsidRDefault="00AE597F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374844" w:rsidRDefault="00AE597F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39" w:rsidRPr="00374844" w:rsidTr="009E5A1C">
        <w:tc>
          <w:tcPr>
            <w:tcW w:w="543" w:type="dxa"/>
            <w:vMerge w:val="restart"/>
          </w:tcPr>
          <w:p w:rsidR="00830239" w:rsidRPr="00374844" w:rsidRDefault="00830239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0" w:type="dxa"/>
            <w:vMerge w:val="restart"/>
          </w:tcPr>
          <w:p w:rsidR="00830239" w:rsidRDefault="00830239" w:rsidP="00016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</w:p>
          <w:p w:rsidR="00830239" w:rsidRPr="00374844" w:rsidRDefault="00830239" w:rsidP="00016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Default="008C0D44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Default="008C0D44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Default="008C0D44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EC3F2D" w:rsidRDefault="00EC3F2D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ra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5C6EDF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253,1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39" w:rsidRPr="00374844" w:rsidTr="009E5A1C">
        <w:tc>
          <w:tcPr>
            <w:tcW w:w="543" w:type="dxa"/>
            <w:vMerge/>
          </w:tcPr>
          <w:p w:rsidR="00830239" w:rsidRPr="00374844" w:rsidRDefault="00830239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830239" w:rsidRPr="00374844" w:rsidRDefault="00830239" w:rsidP="00016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Default="008C0D44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Default="008C0D44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Default="008C0D44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39" w:rsidRPr="00374844" w:rsidTr="009E5A1C">
        <w:tc>
          <w:tcPr>
            <w:tcW w:w="543" w:type="dxa"/>
            <w:vMerge/>
          </w:tcPr>
          <w:p w:rsidR="00830239" w:rsidRPr="00374844" w:rsidRDefault="00830239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830239" w:rsidRPr="00374844" w:rsidRDefault="00830239" w:rsidP="00016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Default="00830239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Default="00830239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Default="00830239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9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81" w:rsidRPr="00374844" w:rsidTr="009E5A1C">
        <w:tc>
          <w:tcPr>
            <w:tcW w:w="543" w:type="dxa"/>
            <w:tcBorders>
              <w:top w:val="nil"/>
            </w:tcBorders>
          </w:tcPr>
          <w:p w:rsidR="00C53681" w:rsidRPr="00374844" w:rsidRDefault="00C53681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:rsidR="00C53681" w:rsidRPr="00374844" w:rsidRDefault="00C53681" w:rsidP="00016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681" w:rsidRPr="00374844" w:rsidRDefault="00C53681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1" w:rsidRPr="00374844" w:rsidRDefault="00AC43E5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1" w:rsidRPr="00374844" w:rsidRDefault="00AC43E5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1" w:rsidRPr="00374844" w:rsidRDefault="00AC43E5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1" w:rsidRPr="00374844" w:rsidRDefault="00830239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1" w:rsidRDefault="00C53681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1" w:rsidRDefault="00C53681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1" w:rsidRDefault="00C53681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1" w:rsidRPr="00374844" w:rsidRDefault="00C53681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1" w:rsidRPr="00374844" w:rsidRDefault="00C53681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1" w:rsidRPr="00374844" w:rsidRDefault="00C53681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 w:val="restart"/>
            <w:tcBorders>
              <w:top w:val="nil"/>
            </w:tcBorders>
          </w:tcPr>
          <w:p w:rsidR="005E3C0A" w:rsidRPr="00374844" w:rsidRDefault="005E3C0A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0" w:type="dxa"/>
            <w:vMerge w:val="restart"/>
            <w:tcBorders>
              <w:top w:val="nil"/>
            </w:tcBorders>
          </w:tcPr>
          <w:p w:rsidR="005E3C0A" w:rsidRPr="00374844" w:rsidRDefault="005E3C0A" w:rsidP="00016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 Вячеслав Александрови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16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ше Кайенн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5302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16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BD7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BD7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BD7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BD7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BD7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BD7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030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030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030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030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 w:val="restart"/>
            <w:tcBorders>
              <w:top w:val="nil"/>
            </w:tcBorders>
          </w:tcPr>
          <w:p w:rsidR="005E3C0A" w:rsidRPr="00374844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</w:tcBorders>
          </w:tcPr>
          <w:p w:rsidR="005E3C0A" w:rsidRPr="00374844" w:rsidRDefault="005E3C0A" w:rsidP="00030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030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030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030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03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103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555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555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2A4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2A4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2A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2A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2A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2A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2A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2A4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2A4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2A4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2A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2A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2A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555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DD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DD7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DD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DD7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374844" w:rsidTr="009E5A1C">
        <w:tc>
          <w:tcPr>
            <w:tcW w:w="543" w:type="dxa"/>
            <w:vMerge/>
          </w:tcPr>
          <w:p w:rsidR="005E3C0A" w:rsidRPr="00374844" w:rsidRDefault="005E3C0A" w:rsidP="00DD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5E3C0A" w:rsidRPr="00374844" w:rsidRDefault="005E3C0A" w:rsidP="00DD7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Default="005E3C0A" w:rsidP="00DD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374844" w:rsidRDefault="005E3C0A" w:rsidP="00DD7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374844" w:rsidTr="009E5A1C">
        <w:tc>
          <w:tcPr>
            <w:tcW w:w="543" w:type="dxa"/>
            <w:vMerge w:val="restart"/>
            <w:tcBorders>
              <w:top w:val="nil"/>
            </w:tcBorders>
          </w:tcPr>
          <w:p w:rsidR="00B63244" w:rsidRPr="00374844" w:rsidRDefault="00B63244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</w:tcBorders>
          </w:tcPr>
          <w:p w:rsidR="00B63244" w:rsidRPr="00374844" w:rsidRDefault="00B63244" w:rsidP="00555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374844" w:rsidTr="009E5A1C">
        <w:tc>
          <w:tcPr>
            <w:tcW w:w="543" w:type="dxa"/>
            <w:vMerge/>
          </w:tcPr>
          <w:p w:rsidR="00B63244" w:rsidRPr="00374844" w:rsidRDefault="00B63244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63244" w:rsidRPr="00374844" w:rsidRDefault="00B63244" w:rsidP="00555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374844" w:rsidTr="009E5A1C">
        <w:tc>
          <w:tcPr>
            <w:tcW w:w="543" w:type="dxa"/>
            <w:vMerge/>
          </w:tcPr>
          <w:p w:rsidR="00B63244" w:rsidRPr="00374844" w:rsidRDefault="00B63244" w:rsidP="00CE3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63244" w:rsidRPr="00374844" w:rsidRDefault="00B63244" w:rsidP="00CE3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C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C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C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C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CE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CE3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CE3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CE3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C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C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CE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374844" w:rsidTr="009E5A1C">
        <w:tc>
          <w:tcPr>
            <w:tcW w:w="543" w:type="dxa"/>
            <w:vMerge/>
          </w:tcPr>
          <w:p w:rsidR="00B63244" w:rsidRPr="00374844" w:rsidRDefault="00B63244" w:rsidP="005A0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63244" w:rsidRPr="00374844" w:rsidRDefault="00B63244" w:rsidP="005A0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374844" w:rsidTr="009E5A1C">
        <w:tc>
          <w:tcPr>
            <w:tcW w:w="543" w:type="dxa"/>
            <w:vMerge/>
          </w:tcPr>
          <w:p w:rsidR="00B63244" w:rsidRPr="00374844" w:rsidRDefault="00B63244" w:rsidP="005A0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63244" w:rsidRPr="00374844" w:rsidRDefault="00B63244" w:rsidP="005A0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A0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A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374844" w:rsidTr="009E5A1C">
        <w:tc>
          <w:tcPr>
            <w:tcW w:w="543" w:type="dxa"/>
            <w:vMerge/>
          </w:tcPr>
          <w:p w:rsidR="00B63244" w:rsidRPr="00374844" w:rsidRDefault="00B63244" w:rsidP="00D95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63244" w:rsidRPr="00374844" w:rsidRDefault="00B63244" w:rsidP="00D95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374844" w:rsidTr="009E5A1C">
        <w:tc>
          <w:tcPr>
            <w:tcW w:w="543" w:type="dxa"/>
            <w:vMerge/>
          </w:tcPr>
          <w:p w:rsidR="00B63244" w:rsidRPr="00374844" w:rsidRDefault="00B63244" w:rsidP="00D95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63244" w:rsidRPr="00374844" w:rsidRDefault="00B63244" w:rsidP="00D95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374844" w:rsidTr="009E5A1C">
        <w:tc>
          <w:tcPr>
            <w:tcW w:w="543" w:type="dxa"/>
            <w:vMerge/>
          </w:tcPr>
          <w:p w:rsidR="00B63244" w:rsidRPr="00374844" w:rsidRDefault="00B63244" w:rsidP="00D95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63244" w:rsidRPr="00374844" w:rsidRDefault="00B63244" w:rsidP="00D95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D95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D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374844" w:rsidTr="009E5A1C">
        <w:tc>
          <w:tcPr>
            <w:tcW w:w="543" w:type="dxa"/>
            <w:vMerge/>
          </w:tcPr>
          <w:p w:rsidR="00B63244" w:rsidRPr="00374844" w:rsidRDefault="00B63244" w:rsidP="002732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63244" w:rsidRPr="00374844" w:rsidRDefault="00B63244" w:rsidP="00273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27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27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27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27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27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2732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2732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2732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27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27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27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374844" w:rsidTr="009E5A1C">
        <w:tc>
          <w:tcPr>
            <w:tcW w:w="543" w:type="dxa"/>
            <w:vMerge/>
          </w:tcPr>
          <w:p w:rsidR="00B63244" w:rsidRPr="00374844" w:rsidRDefault="00B63244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:rsidR="00B63244" w:rsidRPr="00374844" w:rsidRDefault="00B63244" w:rsidP="00555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555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5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374844" w:rsidTr="009E5A1C">
        <w:tc>
          <w:tcPr>
            <w:tcW w:w="543" w:type="dxa"/>
            <w:vMerge/>
          </w:tcPr>
          <w:p w:rsidR="00B63244" w:rsidRPr="00374844" w:rsidRDefault="00B63244" w:rsidP="00105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63244" w:rsidRPr="00374844" w:rsidRDefault="00B63244" w:rsidP="0010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105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105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Default="00B63244" w:rsidP="00105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374844" w:rsidRDefault="00B63244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56" w:rsidRPr="00374844" w:rsidTr="009E5A1C">
        <w:tc>
          <w:tcPr>
            <w:tcW w:w="543" w:type="dxa"/>
            <w:tcBorders>
              <w:top w:val="nil"/>
            </w:tcBorders>
          </w:tcPr>
          <w:p w:rsidR="00105656" w:rsidRPr="00374844" w:rsidRDefault="00105656" w:rsidP="00105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05656" w:rsidRPr="00374844" w:rsidRDefault="00105656" w:rsidP="0010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37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656" w:rsidRPr="00374844" w:rsidRDefault="00105656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Default="00105656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Default="00105656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Default="00105656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Default="00105656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Default="00105656" w:rsidP="00105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Default="00105656" w:rsidP="00105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Default="00105656" w:rsidP="00105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Pr="00374844" w:rsidRDefault="00105656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Pr="00374844" w:rsidRDefault="00105656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Pr="00374844" w:rsidRDefault="00105656" w:rsidP="0010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43" w:rsidRPr="00374844" w:rsidTr="009E5A1C">
        <w:tc>
          <w:tcPr>
            <w:tcW w:w="543" w:type="dxa"/>
            <w:vMerge w:val="restart"/>
          </w:tcPr>
          <w:p w:rsidR="00676843" w:rsidRPr="00374844" w:rsidRDefault="00676843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0" w:type="dxa"/>
          </w:tcPr>
          <w:p w:rsidR="00676843" w:rsidRPr="00374844" w:rsidRDefault="00676843" w:rsidP="00103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ковская Галина Владимиро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843" w:rsidRPr="00374844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374844" w:rsidRDefault="00676843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NX300H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374844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179,8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374844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43" w:rsidRPr="00374844" w:rsidTr="009E5A1C">
        <w:tc>
          <w:tcPr>
            <w:tcW w:w="543" w:type="dxa"/>
            <w:vMerge/>
          </w:tcPr>
          <w:p w:rsidR="00676843" w:rsidRPr="00374844" w:rsidRDefault="00676843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76843" w:rsidRPr="00374844" w:rsidRDefault="00676843" w:rsidP="00103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843" w:rsidRPr="00374844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Default="00676843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370D8A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374844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374844" w:rsidRDefault="00676843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D1" w:rsidRPr="00374844" w:rsidTr="009E5A1C">
        <w:tc>
          <w:tcPr>
            <w:tcW w:w="543" w:type="dxa"/>
          </w:tcPr>
          <w:p w:rsidR="00F933D1" w:rsidRPr="004816A5" w:rsidRDefault="004816A5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</w:tcPr>
          <w:p w:rsidR="00F933D1" w:rsidRDefault="00294C44" w:rsidP="00103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чикова </w:t>
            </w:r>
          </w:p>
          <w:p w:rsidR="00294C44" w:rsidRPr="00294C44" w:rsidRDefault="00294C44" w:rsidP="00103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Олего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3D1" w:rsidRPr="00374844" w:rsidRDefault="00294C44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Default="00F933D1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Default="00F933D1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Default="00F933D1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Default="00F933D1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Default="00557E5C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Default="00557E5C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Default="00557E5C" w:rsidP="0010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370D8A" w:rsidRDefault="007425CD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="00557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374844" w:rsidRDefault="007425CD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561,8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374844" w:rsidRDefault="00F933D1" w:rsidP="0010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374844" w:rsidTr="00676843">
        <w:trPr>
          <w:trHeight w:val="588"/>
        </w:trPr>
        <w:tc>
          <w:tcPr>
            <w:tcW w:w="543" w:type="dxa"/>
            <w:vMerge w:val="restart"/>
          </w:tcPr>
          <w:p w:rsidR="00207FA2" w:rsidRPr="004816A5" w:rsidRDefault="004816A5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20" w:type="dxa"/>
            <w:vMerge w:val="restart"/>
          </w:tcPr>
          <w:p w:rsidR="00207FA2" w:rsidRDefault="00207FA2" w:rsidP="0067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чик Евгений Александро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DE68BB" w:rsidRDefault="00207FA2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b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505,09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374844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374844" w:rsidTr="00676843">
        <w:trPr>
          <w:trHeight w:val="456"/>
        </w:trPr>
        <w:tc>
          <w:tcPr>
            <w:tcW w:w="543" w:type="dxa"/>
            <w:vMerge/>
          </w:tcPr>
          <w:p w:rsidR="00207FA2" w:rsidRPr="00374844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207FA2" w:rsidRDefault="00207FA2" w:rsidP="0067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374844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374844" w:rsidTr="00676843">
        <w:trPr>
          <w:trHeight w:val="456"/>
        </w:trPr>
        <w:tc>
          <w:tcPr>
            <w:tcW w:w="543" w:type="dxa"/>
            <w:vMerge/>
          </w:tcPr>
          <w:p w:rsidR="00207FA2" w:rsidRPr="00374844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207FA2" w:rsidRDefault="00207FA2" w:rsidP="0067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374844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374844" w:rsidTr="00676843">
        <w:trPr>
          <w:trHeight w:val="348"/>
        </w:trPr>
        <w:tc>
          <w:tcPr>
            <w:tcW w:w="543" w:type="dxa"/>
            <w:vMerge/>
          </w:tcPr>
          <w:p w:rsidR="00207FA2" w:rsidRPr="00374844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207FA2" w:rsidRPr="00374844" w:rsidRDefault="00207FA2" w:rsidP="00676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374844" w:rsidRDefault="00207FA2" w:rsidP="006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374844" w:rsidTr="00676843">
        <w:trPr>
          <w:trHeight w:val="576"/>
        </w:trPr>
        <w:tc>
          <w:tcPr>
            <w:tcW w:w="543" w:type="dxa"/>
            <w:vMerge/>
          </w:tcPr>
          <w:p w:rsidR="00207FA2" w:rsidRPr="00374844" w:rsidRDefault="00207FA2" w:rsidP="00207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207FA2" w:rsidRDefault="00207FA2" w:rsidP="00207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374844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374844" w:rsidTr="00676843">
        <w:trPr>
          <w:trHeight w:val="240"/>
        </w:trPr>
        <w:tc>
          <w:tcPr>
            <w:tcW w:w="543" w:type="dxa"/>
            <w:vMerge/>
          </w:tcPr>
          <w:p w:rsidR="00207FA2" w:rsidRPr="00374844" w:rsidRDefault="00207FA2" w:rsidP="00207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207FA2" w:rsidRPr="00374844" w:rsidRDefault="00207FA2" w:rsidP="00207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374844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374844" w:rsidTr="009E5A1C">
        <w:tc>
          <w:tcPr>
            <w:tcW w:w="543" w:type="dxa"/>
          </w:tcPr>
          <w:p w:rsidR="00207FA2" w:rsidRPr="00374844" w:rsidRDefault="00207FA2" w:rsidP="00207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207FA2" w:rsidRDefault="00207FA2" w:rsidP="00207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374844" w:rsidRDefault="00207FA2" w:rsidP="0020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00" w:rsidRPr="00374844" w:rsidTr="009B2136">
        <w:trPr>
          <w:trHeight w:val="516"/>
        </w:trPr>
        <w:tc>
          <w:tcPr>
            <w:tcW w:w="543" w:type="dxa"/>
            <w:vMerge w:val="restart"/>
          </w:tcPr>
          <w:p w:rsidR="00A36000" w:rsidRPr="004816A5" w:rsidRDefault="004816A5" w:rsidP="009B2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720" w:type="dxa"/>
            <w:vMerge w:val="restart"/>
          </w:tcPr>
          <w:p w:rsidR="00A36000" w:rsidRDefault="00A36000" w:rsidP="000C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итин Герман Германо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36000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Default="00A36000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616,7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Pr="00374844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00" w:rsidRPr="00374844" w:rsidTr="009B2136">
        <w:trPr>
          <w:trHeight w:val="741"/>
        </w:trPr>
        <w:tc>
          <w:tcPr>
            <w:tcW w:w="543" w:type="dxa"/>
            <w:vMerge/>
          </w:tcPr>
          <w:p w:rsidR="00A36000" w:rsidRPr="00374844" w:rsidRDefault="00A36000" w:rsidP="009B2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A36000" w:rsidRDefault="00A36000" w:rsidP="000C2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A36000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0" w:rsidRDefault="003B49B5" w:rsidP="009B2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0" w:rsidRDefault="003B49B5" w:rsidP="009B2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000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000" w:rsidRPr="00374844" w:rsidRDefault="00A36000" w:rsidP="009B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D" w:rsidRPr="00374844" w:rsidTr="00B2176C">
        <w:trPr>
          <w:trHeight w:val="768"/>
        </w:trPr>
        <w:tc>
          <w:tcPr>
            <w:tcW w:w="543" w:type="dxa"/>
            <w:vMerge/>
          </w:tcPr>
          <w:p w:rsidR="000C29DD" w:rsidRPr="00374844" w:rsidRDefault="000C29DD" w:rsidP="000C7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DD" w:rsidRDefault="003B49B5" w:rsidP="000C7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0C29DD" w:rsidRDefault="000C29DD" w:rsidP="000C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D" w:rsidRDefault="000C29DD" w:rsidP="000C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D" w:rsidRDefault="000C29DD" w:rsidP="000C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D" w:rsidRDefault="000C29DD" w:rsidP="000C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D" w:rsidRDefault="000C29DD" w:rsidP="000C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9DD" w:rsidRDefault="007A31F1" w:rsidP="006F583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9DD" w:rsidRDefault="007A31F1" w:rsidP="000C7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9DD" w:rsidRDefault="007A31F1" w:rsidP="000C7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9DD" w:rsidRDefault="000C29DD" w:rsidP="000C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9DD" w:rsidRDefault="000C29DD" w:rsidP="000C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9DD" w:rsidRPr="00374844" w:rsidRDefault="000C29DD" w:rsidP="000C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4E" w:rsidRPr="00374844" w:rsidTr="00CB134E">
        <w:trPr>
          <w:trHeight w:val="744"/>
        </w:trPr>
        <w:tc>
          <w:tcPr>
            <w:tcW w:w="543" w:type="dxa"/>
            <w:vMerge w:val="restart"/>
          </w:tcPr>
          <w:p w:rsidR="00CB134E" w:rsidRPr="004816A5" w:rsidRDefault="004816A5" w:rsidP="009E0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Merge w:val="restart"/>
          </w:tcPr>
          <w:p w:rsidR="00CB134E" w:rsidRDefault="00CB134E" w:rsidP="009E0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Андрей Валентино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Default="00CB134E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606,1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374844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4E" w:rsidRPr="00374844" w:rsidTr="007243B6">
        <w:trPr>
          <w:trHeight w:val="276"/>
        </w:trPr>
        <w:tc>
          <w:tcPr>
            <w:tcW w:w="543" w:type="dxa"/>
            <w:vMerge/>
          </w:tcPr>
          <w:p w:rsidR="00CB134E" w:rsidRPr="00374844" w:rsidRDefault="00CB134E" w:rsidP="009E0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CB134E" w:rsidRDefault="00CB134E" w:rsidP="009E0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E" w:rsidRDefault="00767F1A" w:rsidP="009E0CC9">
            <w:pPr>
              <w:rPr>
                <w:lang w:eastAsia="ru-RU"/>
              </w:rPr>
            </w:pPr>
            <w:r>
              <w:rPr>
                <w:lang w:eastAsia="ru-RU"/>
              </w:rPr>
              <w:t>строени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E" w:rsidRDefault="00767F1A" w:rsidP="009E0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E" w:rsidRDefault="00767F1A" w:rsidP="009E0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Pr="00374844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4E" w:rsidRPr="00374844" w:rsidTr="009E0CC9">
        <w:trPr>
          <w:trHeight w:val="276"/>
        </w:trPr>
        <w:tc>
          <w:tcPr>
            <w:tcW w:w="543" w:type="dxa"/>
            <w:vMerge/>
          </w:tcPr>
          <w:p w:rsidR="00CB134E" w:rsidRPr="00374844" w:rsidRDefault="00CB134E" w:rsidP="009E0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CB134E" w:rsidRDefault="00CB134E" w:rsidP="009E0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E" w:rsidRDefault="00CB134E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Pr="00374844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4E" w:rsidRPr="00374844" w:rsidTr="007243B6">
        <w:trPr>
          <w:trHeight w:val="285"/>
        </w:trPr>
        <w:tc>
          <w:tcPr>
            <w:tcW w:w="543" w:type="dxa"/>
            <w:vMerge/>
          </w:tcPr>
          <w:p w:rsidR="00CB134E" w:rsidRPr="00374844" w:rsidRDefault="00CB134E" w:rsidP="009E0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CB134E" w:rsidRDefault="00CB134E" w:rsidP="009E0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CB134E" w:rsidRDefault="00767F1A" w:rsidP="009E0CC9">
            <w:pPr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CB134E" w:rsidRDefault="00767F1A" w:rsidP="009E0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CB134E" w:rsidRDefault="00767F1A" w:rsidP="009E0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E" w:rsidRPr="00374844" w:rsidRDefault="00CB134E" w:rsidP="009E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B65A4">
        <w:trPr>
          <w:trHeight w:val="33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246,0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0CC9">
        <w:trPr>
          <w:trHeight w:val="62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354D2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94" w:rsidRPr="00374844" w:rsidTr="00B2176C">
        <w:trPr>
          <w:trHeight w:val="768"/>
        </w:trPr>
        <w:tc>
          <w:tcPr>
            <w:tcW w:w="543" w:type="dxa"/>
            <w:vMerge/>
          </w:tcPr>
          <w:p w:rsidR="009F6394" w:rsidRPr="00374844" w:rsidRDefault="009F6394" w:rsidP="009F63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9F6394" w:rsidRDefault="009F6394" w:rsidP="009F63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9F6394" w:rsidRDefault="009F6394" w:rsidP="009F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94" w:rsidRDefault="009F6394" w:rsidP="009F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94" w:rsidRDefault="009F6394" w:rsidP="009F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94" w:rsidRDefault="009F6394" w:rsidP="009F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94" w:rsidRDefault="009F6394" w:rsidP="009F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394" w:rsidRDefault="009F6394" w:rsidP="009F6394">
            <w:pPr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394" w:rsidRDefault="009F6394" w:rsidP="009F63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394" w:rsidRDefault="009F6394" w:rsidP="009F63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394" w:rsidRDefault="009F6394" w:rsidP="009F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394" w:rsidRDefault="009F6394" w:rsidP="009F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394" w:rsidRPr="00374844" w:rsidRDefault="009F6394" w:rsidP="009F6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B2176C">
        <w:trPr>
          <w:trHeight w:val="768"/>
        </w:trPr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ло Марина Сергее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6F5830" w:rsidRDefault="006B65A4" w:rsidP="006B65A4">
            <w:pPr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36,31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B2176C">
        <w:trPr>
          <w:trHeight w:val="74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54076B">
        <w:trPr>
          <w:trHeight w:val="30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Pr="006F5830" w:rsidRDefault="006B65A4" w:rsidP="006B65A4">
            <w:pPr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54076B">
        <w:trPr>
          <w:trHeight w:val="39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3F043E">
        <w:trPr>
          <w:trHeight w:val="39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3F043E">
        <w:trPr>
          <w:trHeight w:val="32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54385">
        <w:trPr>
          <w:trHeight w:val="24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E92B61">
        <w:trPr>
          <w:trHeight w:val="50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14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137604">
        <w:trPr>
          <w:trHeight w:val="39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941,3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25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137604">
        <w:trPr>
          <w:trHeight w:val="33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E40333">
        <w:trPr>
          <w:trHeight w:val="37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384"/>
        </w:trPr>
        <w:tc>
          <w:tcPr>
            <w:tcW w:w="543" w:type="dxa"/>
            <w:vMerge w:val="restart"/>
            <w:tcBorders>
              <w:top w:val="nil"/>
            </w:tcBorders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6F5830" w:rsidRDefault="006B65A4" w:rsidP="006B65A4">
            <w:pPr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34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32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6F5830" w:rsidRDefault="006B65A4" w:rsidP="006B65A4">
            <w:pPr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36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34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6F5830" w:rsidRDefault="006B65A4" w:rsidP="006B65A4">
            <w:pPr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24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24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6F5830" w:rsidRDefault="006B65A4" w:rsidP="006B65A4">
            <w:pPr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24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30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6F5830" w:rsidRDefault="006B65A4" w:rsidP="006B65A4">
            <w:pPr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28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26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6F5830" w:rsidRDefault="006B65A4" w:rsidP="006B65A4">
            <w:pPr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21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492"/>
        </w:trPr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ихина Светлана Виктор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033,45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72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24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240"/>
        </w:trPr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Константин Олегович 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145,42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C1E2E">
        <w:trPr>
          <w:trHeight w:val="27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8729D" w:rsidRDefault="006B65A4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4007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89,58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C1E2E">
        <w:trPr>
          <w:trHeight w:val="47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540"/>
        </w:trPr>
        <w:tc>
          <w:tcPr>
            <w:tcW w:w="543" w:type="dxa"/>
            <w:vMerge w:val="restart"/>
            <w:tcBorders>
              <w:top w:val="nil"/>
            </w:tcBorders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48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E44088">
        <w:trPr>
          <w:trHeight w:val="661"/>
        </w:trPr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рная Нина Владимировн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E44088" w:rsidRDefault="006B65A4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941,37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50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31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32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00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42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40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34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55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39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rPr>
          <w:trHeight w:val="504"/>
        </w:trPr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ич Павел Василье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анг йонг Актион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222,82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rPr>
          <w:trHeight w:val="84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74,2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ич Татьяна Леонидовна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74,2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rPr>
          <w:trHeight w:val="87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анг йонг Актион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222,82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rPr>
          <w:trHeight w:val="18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564"/>
        </w:trPr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нова екатерина Владимир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997,09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38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28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A1" w:rsidRPr="00374844" w:rsidTr="0033210D">
        <w:trPr>
          <w:trHeight w:val="1008"/>
        </w:trPr>
        <w:tc>
          <w:tcPr>
            <w:tcW w:w="543" w:type="dxa"/>
            <w:vMerge w:val="restart"/>
          </w:tcPr>
          <w:p w:rsidR="00D826A1" w:rsidRPr="004816A5" w:rsidRDefault="004816A5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20" w:type="dxa"/>
          </w:tcPr>
          <w:p w:rsidR="00D826A1" w:rsidRDefault="00D826A1" w:rsidP="00332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Татьяна Андреевна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D826A1" w:rsidRDefault="00D826A1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347F4E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347F4E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347F4E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347F4E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D826A1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D826A1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D826A1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D826A1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347F4E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749,7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Pr="00374844" w:rsidRDefault="00D826A1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A1" w:rsidRPr="00374844" w:rsidTr="009E0CC9">
        <w:trPr>
          <w:trHeight w:val="1008"/>
        </w:trPr>
        <w:tc>
          <w:tcPr>
            <w:tcW w:w="543" w:type="dxa"/>
            <w:vMerge/>
          </w:tcPr>
          <w:p w:rsidR="00D826A1" w:rsidRPr="00374844" w:rsidRDefault="00D826A1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826A1" w:rsidRDefault="00C52107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D826A1" w:rsidRDefault="00D826A1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D826A1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D826A1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D826A1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D826A1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D826A1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D826A1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D826A1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D826A1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Default="00C52107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863,8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6A1" w:rsidRPr="00374844" w:rsidRDefault="00D826A1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0CC9">
        <w:trPr>
          <w:trHeight w:val="1008"/>
        </w:trPr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 Андрей Олего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 2123300-55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777,21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0CC9">
        <w:trPr>
          <w:trHeight w:val="42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0CC9">
        <w:trPr>
          <w:trHeight w:val="3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 817702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40246">
        <w:tc>
          <w:tcPr>
            <w:tcW w:w="543" w:type="dxa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вач Виктория Валерьевна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421,7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</w:t>
            </w:r>
          </w:p>
        </w:tc>
      </w:tr>
      <w:tr w:rsidR="006B65A4" w:rsidRPr="00374844" w:rsidTr="00840246"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</w:t>
            </w:r>
          </w:p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ьевич 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0D8A" w:rsidRDefault="006B65A4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40246">
        <w:trPr>
          <w:trHeight w:val="761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4286B" w:rsidRDefault="006B65A4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5A1C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Pr="00612641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0D8A" w:rsidRDefault="006B65A4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У Матиз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61,3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504"/>
        </w:trPr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20" w:type="dxa"/>
            <w:vMerge w:val="restart"/>
          </w:tcPr>
          <w:p w:rsidR="006B65A4" w:rsidRPr="00B90302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Олеся Алексее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92,2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31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38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509,72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24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30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46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34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5A1C">
        <w:tc>
          <w:tcPr>
            <w:tcW w:w="543" w:type="dxa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аталья Аламато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709,3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5A1C">
        <w:tc>
          <w:tcPr>
            <w:tcW w:w="543" w:type="dxa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кевич Александра Викторо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833,2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Елена Сергее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01,5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rPr>
          <w:trHeight w:val="92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0,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, полученный в порядке дарения, кредитные средства</w:t>
            </w:r>
          </w:p>
        </w:tc>
      </w:tr>
      <w:tr w:rsidR="006B65A4" w:rsidRPr="00374844" w:rsidTr="00090E7E">
        <w:trPr>
          <w:trHeight w:val="102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86199">
        <w:trPr>
          <w:trHeight w:val="383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rPr>
          <w:trHeight w:val="28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rPr>
          <w:trHeight w:val="25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rPr>
          <w:trHeight w:val="21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цова Дарья Викторо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72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351,0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2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68,8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лена Николае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86,3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37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46,27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25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31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54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27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540"/>
        </w:trPr>
        <w:tc>
          <w:tcPr>
            <w:tcW w:w="543" w:type="dxa"/>
            <w:vMerge w:val="restart"/>
            <w:tcBorders>
              <w:top w:val="nil"/>
            </w:tcBorders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4816A5">
        <w:trPr>
          <w:trHeight w:val="264"/>
        </w:trPr>
        <w:tc>
          <w:tcPr>
            <w:tcW w:w="543" w:type="dxa"/>
            <w:vMerge/>
            <w:tcBorders>
              <w:top w:val="nil"/>
            </w:tcBorders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ц Елена Владимиро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DD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Элантра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626,7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c>
          <w:tcPr>
            <w:tcW w:w="543" w:type="dxa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Елена Анатолье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265,2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756"/>
        </w:trPr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тарь Ирина Валентин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DD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60, 1998 г.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688,8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28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43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26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32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334B57">
        <w:trPr>
          <w:trHeight w:val="56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16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8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 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 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66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828"/>
        </w:trPr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кина Виктория Александр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996186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128,72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70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25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104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17024A" w:rsidRDefault="006B65A4" w:rsidP="00DD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oe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32,8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34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C30F2" w:rsidRDefault="006B65A4" w:rsidP="00DD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5C30F2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</w:t>
            </w:r>
            <w:r w:rsidRPr="005C30F2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9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DD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300"/>
        </w:trPr>
        <w:tc>
          <w:tcPr>
            <w:tcW w:w="543" w:type="dxa"/>
            <w:vMerge w:val="restart"/>
          </w:tcPr>
          <w:p w:rsidR="006B65A4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Елена Александр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746,4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38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33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40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69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DD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12,63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38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26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A5" w:rsidRPr="00374844" w:rsidTr="0033210D">
        <w:tc>
          <w:tcPr>
            <w:tcW w:w="543" w:type="dxa"/>
            <w:vMerge w:val="restart"/>
          </w:tcPr>
          <w:p w:rsidR="004816A5" w:rsidRP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1720" w:type="dxa"/>
            <w:vMerge w:val="restart"/>
          </w:tcPr>
          <w:p w:rsidR="004816A5" w:rsidRDefault="004816A5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кант Нина Николае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6102/4031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5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831,1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Pr="00374844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A5" w:rsidRPr="00374844" w:rsidTr="0033210D">
        <w:tc>
          <w:tcPr>
            <w:tcW w:w="543" w:type="dxa"/>
            <w:vMerge/>
          </w:tcPr>
          <w:p w:rsidR="004816A5" w:rsidRPr="00374844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4816A5" w:rsidRDefault="004816A5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Pr="00374844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A5" w:rsidRPr="00374844" w:rsidTr="0033210D">
        <w:tc>
          <w:tcPr>
            <w:tcW w:w="543" w:type="dxa"/>
            <w:vMerge/>
          </w:tcPr>
          <w:p w:rsidR="004816A5" w:rsidRPr="00374844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4816A5" w:rsidRDefault="004816A5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Pr="00374844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A5" w:rsidRPr="00374844" w:rsidTr="0033210D">
        <w:tc>
          <w:tcPr>
            <w:tcW w:w="543" w:type="dxa"/>
            <w:vMerge/>
          </w:tcPr>
          <w:p w:rsidR="004816A5" w:rsidRPr="00374844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4816A5" w:rsidRDefault="004816A5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5" w:rsidRPr="00374844" w:rsidRDefault="004816A5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3D" w:rsidRPr="00374844" w:rsidTr="0033210D">
        <w:tc>
          <w:tcPr>
            <w:tcW w:w="543" w:type="dxa"/>
            <w:vMerge/>
          </w:tcPr>
          <w:p w:rsidR="00F0763D" w:rsidRPr="00374844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0763D" w:rsidRDefault="00F0763D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11,7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Pr="00374844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3D" w:rsidRPr="00374844" w:rsidTr="0033210D">
        <w:tc>
          <w:tcPr>
            <w:tcW w:w="543" w:type="dxa"/>
            <w:vMerge/>
          </w:tcPr>
          <w:p w:rsidR="00F0763D" w:rsidRPr="00374844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0763D" w:rsidRDefault="00F0763D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3D" w:rsidRPr="00374844" w:rsidRDefault="00F0763D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5A28F3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5A28F3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5A1C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684"/>
        </w:trPr>
        <w:tc>
          <w:tcPr>
            <w:tcW w:w="543" w:type="dxa"/>
            <w:vMerge w:val="restart"/>
          </w:tcPr>
          <w:p w:rsidR="006B65A4" w:rsidRP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1720" w:type="dxa"/>
            <w:vMerge w:val="restart"/>
          </w:tcPr>
          <w:p w:rsidR="006B65A4" w:rsidRPr="00D07E7A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Юлия Владимир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Pr="00D07E7A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DD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7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D07E7A" w:rsidRDefault="006B65A4" w:rsidP="006B6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2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97299">
        <w:trPr>
          <w:trHeight w:val="54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612"/>
        </w:trPr>
        <w:tc>
          <w:tcPr>
            <w:tcW w:w="543" w:type="dxa"/>
            <w:vMerge w:val="restart"/>
          </w:tcPr>
          <w:p w:rsidR="006B65A4" w:rsidRP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720" w:type="dxa"/>
            <w:vMerge w:val="restart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о Евгения Владимир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85,95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66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85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72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DD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Цивик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0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2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42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42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37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372"/>
        </w:trPr>
        <w:tc>
          <w:tcPr>
            <w:tcW w:w="543" w:type="dxa"/>
          </w:tcPr>
          <w:p w:rsidR="006B65A4" w:rsidRP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1720" w:type="dxa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това Светлана Владимировна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DD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круз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071,92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552"/>
        </w:trPr>
        <w:tc>
          <w:tcPr>
            <w:tcW w:w="543" w:type="dxa"/>
            <w:vMerge w:val="restart"/>
          </w:tcPr>
          <w:p w:rsidR="006B65A4" w:rsidRP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720" w:type="dxa"/>
            <w:vMerge w:val="restart"/>
          </w:tcPr>
          <w:p w:rsidR="006B65A4" w:rsidRPr="00756355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 Андрей Иванович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6C7D0C" w:rsidRDefault="006B65A4" w:rsidP="00DD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574,12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257D9">
        <w:trPr>
          <w:trHeight w:val="63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37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42,95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37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2183F">
        <w:trPr>
          <w:trHeight w:val="37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c>
          <w:tcPr>
            <w:tcW w:w="543" w:type="dxa"/>
            <w:vMerge w:val="restart"/>
          </w:tcPr>
          <w:p w:rsidR="006B65A4" w:rsidRP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720" w:type="dxa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цкая Оксана Евгенье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65,7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456"/>
        </w:trPr>
        <w:tc>
          <w:tcPr>
            <w:tcW w:w="543" w:type="dxa"/>
            <w:vMerge w:val="restart"/>
          </w:tcPr>
          <w:p w:rsidR="006B65A4" w:rsidRP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20" w:type="dxa"/>
            <w:vMerge w:val="restart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хова Белла Арамбие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790</w:t>
            </w:r>
            <w:r w:rsidR="00112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58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34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46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374844" w:rsidTr="0033210D">
        <w:trPr>
          <w:trHeight w:val="468"/>
        </w:trPr>
        <w:tc>
          <w:tcPr>
            <w:tcW w:w="543" w:type="dxa"/>
            <w:vMerge w:val="restart"/>
          </w:tcPr>
          <w:p w:rsidR="00733958" w:rsidRPr="00F0763D" w:rsidRDefault="00F0763D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20" w:type="dxa"/>
          </w:tcPr>
          <w:p w:rsidR="00733958" w:rsidRDefault="00733958" w:rsidP="00332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 Валерьевич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3958" w:rsidRDefault="00733958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58" w:rsidRDefault="007452E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58" w:rsidRDefault="007452E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58" w:rsidRDefault="007452E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58" w:rsidRDefault="007452E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58" w:rsidRDefault="00B833F0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58" w:rsidRDefault="00B833F0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58" w:rsidRDefault="00B833F0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58" w:rsidRPr="00B833F0" w:rsidRDefault="007452EC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</w:t>
            </w:r>
            <w:r w:rsidR="00B83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l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58" w:rsidRDefault="007452E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155,20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58" w:rsidRPr="00374844" w:rsidRDefault="00733958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23" w:rsidRPr="00374844" w:rsidTr="0033210D">
        <w:trPr>
          <w:trHeight w:val="516"/>
        </w:trPr>
        <w:tc>
          <w:tcPr>
            <w:tcW w:w="543" w:type="dxa"/>
            <w:vMerge/>
          </w:tcPr>
          <w:p w:rsidR="00A20423" w:rsidRPr="00374844" w:rsidRDefault="00A20423" w:rsidP="00A20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A20423" w:rsidRDefault="00A20423" w:rsidP="00A20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A20423" w:rsidRDefault="00A20423" w:rsidP="00A2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3" w:rsidRDefault="00A20423" w:rsidP="00A2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3" w:rsidRDefault="00A20423" w:rsidP="00A2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3" w:rsidRDefault="00A20423" w:rsidP="00A2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23" w:rsidRDefault="00A20423" w:rsidP="00A2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423" w:rsidRDefault="00A20423" w:rsidP="00A20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423" w:rsidRDefault="00A20423" w:rsidP="00A20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423" w:rsidRDefault="00A20423" w:rsidP="00A20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423" w:rsidRDefault="00A20423" w:rsidP="00A20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423" w:rsidRDefault="00A20423" w:rsidP="00A2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761,67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423" w:rsidRPr="00374844" w:rsidRDefault="00A20423" w:rsidP="00A2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1D" w:rsidRPr="00374844" w:rsidTr="0033210D">
        <w:trPr>
          <w:trHeight w:val="432"/>
        </w:trPr>
        <w:tc>
          <w:tcPr>
            <w:tcW w:w="543" w:type="dxa"/>
            <w:vMerge/>
          </w:tcPr>
          <w:p w:rsidR="001E571D" w:rsidRPr="00374844" w:rsidRDefault="001E571D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1E571D" w:rsidRDefault="001E571D" w:rsidP="00332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571D" w:rsidRDefault="001E571D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1D" w:rsidRDefault="001E571D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1D" w:rsidRDefault="001E571D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1D" w:rsidRDefault="001E571D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1D" w:rsidRDefault="001E571D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1D" w:rsidRDefault="001E571D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1D" w:rsidRDefault="001E571D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1D" w:rsidRDefault="001E571D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1D" w:rsidRDefault="001E571D" w:rsidP="003321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1D" w:rsidRDefault="001E571D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1D" w:rsidRPr="00374844" w:rsidRDefault="001E571D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93" w:rsidRPr="00374844" w:rsidTr="0033210D">
        <w:trPr>
          <w:trHeight w:val="468"/>
        </w:trPr>
        <w:tc>
          <w:tcPr>
            <w:tcW w:w="543" w:type="dxa"/>
            <w:vMerge/>
          </w:tcPr>
          <w:p w:rsidR="00256393" w:rsidRPr="00374844" w:rsidRDefault="00256393" w:rsidP="00256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6393" w:rsidRDefault="00256393" w:rsidP="00256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Pr="00374844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93" w:rsidRPr="00374844" w:rsidTr="009E0CC9">
        <w:trPr>
          <w:trHeight w:val="468"/>
        </w:trPr>
        <w:tc>
          <w:tcPr>
            <w:tcW w:w="543" w:type="dxa"/>
            <w:vMerge/>
          </w:tcPr>
          <w:p w:rsidR="00256393" w:rsidRPr="00374844" w:rsidRDefault="00256393" w:rsidP="00256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6393" w:rsidRDefault="00256393" w:rsidP="00256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Pr="00374844" w:rsidRDefault="00256393" w:rsidP="0025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0CC9">
        <w:trPr>
          <w:trHeight w:val="468"/>
        </w:trPr>
        <w:tc>
          <w:tcPr>
            <w:tcW w:w="543" w:type="dxa"/>
            <w:vMerge w:val="restart"/>
          </w:tcPr>
          <w:p w:rsidR="006B65A4" w:rsidRP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юкина Татьяна Алексеевна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165ABA" w:rsidRDefault="006B65A4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AGUNA 2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30,34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0CC9">
        <w:trPr>
          <w:trHeight w:val="46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756355">
        <w:trPr>
          <w:trHeight w:val="46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14" w:rsidRPr="00374844" w:rsidTr="00090E7E">
        <w:tc>
          <w:tcPr>
            <w:tcW w:w="543" w:type="dxa"/>
          </w:tcPr>
          <w:p w:rsidR="00A74B14" w:rsidRP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</w:tcPr>
          <w:p w:rsidR="00A74B14" w:rsidRDefault="00A74B1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ова Ангелина Александро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B14" w:rsidRDefault="00497406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14" w:rsidRDefault="00A74B1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14" w:rsidRDefault="00A74B1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14" w:rsidRDefault="00A74B1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14" w:rsidRDefault="00A74B1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14" w:rsidRDefault="00497406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14" w:rsidRDefault="00497406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14" w:rsidRDefault="00497406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14" w:rsidRDefault="00A74B1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14" w:rsidRDefault="00497406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681,2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14" w:rsidRPr="00374844" w:rsidRDefault="00A74B1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c>
          <w:tcPr>
            <w:tcW w:w="543" w:type="dxa"/>
          </w:tcPr>
          <w:p w:rsidR="006B65A4" w:rsidRP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720" w:type="dxa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й Андрей Андрееви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4F75CF" w:rsidRDefault="006B65A4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 GTC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414,3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A4" w:rsidRPr="00374844" w:rsidTr="0033210D">
        <w:trPr>
          <w:trHeight w:val="468"/>
        </w:trPr>
        <w:tc>
          <w:tcPr>
            <w:tcW w:w="543" w:type="dxa"/>
            <w:vMerge w:val="restart"/>
          </w:tcPr>
          <w:p w:rsidR="00923BA4" w:rsidRPr="00F0763D" w:rsidRDefault="00F0763D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Merge w:val="restart"/>
          </w:tcPr>
          <w:p w:rsidR="00923BA4" w:rsidRDefault="00923B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Николай Николае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618,02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3BA4" w:rsidRPr="0037484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A4" w:rsidRPr="00374844" w:rsidTr="0033210D">
        <w:trPr>
          <w:trHeight w:val="336"/>
        </w:trPr>
        <w:tc>
          <w:tcPr>
            <w:tcW w:w="543" w:type="dxa"/>
            <w:vMerge/>
          </w:tcPr>
          <w:p w:rsidR="00923BA4" w:rsidRPr="00374844" w:rsidRDefault="00923B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923BA4" w:rsidRDefault="00923B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A4" w:rsidRPr="00374844" w:rsidRDefault="00923B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c>
          <w:tcPr>
            <w:tcW w:w="543" w:type="dxa"/>
            <w:vMerge w:val="restart"/>
          </w:tcPr>
          <w:p w:rsidR="006B65A4" w:rsidRPr="001104FC" w:rsidRDefault="001104FC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Анастасия Юрье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283,8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69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418,39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3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c>
          <w:tcPr>
            <w:tcW w:w="543" w:type="dxa"/>
          </w:tcPr>
          <w:p w:rsidR="006B65A4" w:rsidRPr="001104FC" w:rsidRDefault="001104FC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енко Ольга Сергеевна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813,1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936"/>
        </w:trPr>
        <w:tc>
          <w:tcPr>
            <w:tcW w:w="543" w:type="dxa"/>
            <w:vMerge w:val="restart"/>
          </w:tcPr>
          <w:p w:rsidR="006B65A4" w:rsidRPr="001104FC" w:rsidRDefault="001104FC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 Александр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091,5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39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32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0,0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36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25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792"/>
        </w:trPr>
        <w:tc>
          <w:tcPr>
            <w:tcW w:w="543" w:type="dxa"/>
            <w:vMerge w:val="restart"/>
          </w:tcPr>
          <w:p w:rsidR="006B65A4" w:rsidRPr="001104FC" w:rsidRDefault="001104FC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лена Григорье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1079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386,0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28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676843">
        <w:trPr>
          <w:trHeight w:val="36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3,0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CC" w:rsidRPr="00374844" w:rsidTr="0033210D">
        <w:trPr>
          <w:trHeight w:val="876"/>
        </w:trPr>
        <w:tc>
          <w:tcPr>
            <w:tcW w:w="543" w:type="dxa"/>
            <w:vMerge w:val="restart"/>
          </w:tcPr>
          <w:p w:rsidR="00DC23CC" w:rsidRPr="001104FC" w:rsidRDefault="001104F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vMerge w:val="restart"/>
          </w:tcPr>
          <w:p w:rsidR="00DC23CC" w:rsidRDefault="00DC23CC" w:rsidP="00332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ов Александр Сергее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160,7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3CC" w:rsidRPr="00374844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CC" w:rsidRPr="00374844" w:rsidTr="0033210D">
        <w:trPr>
          <w:trHeight w:val="720"/>
        </w:trPr>
        <w:tc>
          <w:tcPr>
            <w:tcW w:w="543" w:type="dxa"/>
            <w:vMerge/>
          </w:tcPr>
          <w:p w:rsidR="00DC23CC" w:rsidRPr="00374844" w:rsidRDefault="00DC23C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DC23CC" w:rsidRDefault="00DC23CC" w:rsidP="00332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CC" w:rsidRPr="00374844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CC" w:rsidRPr="00374844" w:rsidTr="0033210D">
        <w:trPr>
          <w:trHeight w:val="228"/>
        </w:trPr>
        <w:tc>
          <w:tcPr>
            <w:tcW w:w="543" w:type="dxa"/>
            <w:vMerge/>
          </w:tcPr>
          <w:p w:rsidR="00DC23CC" w:rsidRPr="00374844" w:rsidRDefault="00DC23C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DC23CC" w:rsidRDefault="00DC23CC" w:rsidP="00332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C174B9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C174B9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C174B9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CC" w:rsidRPr="00374844" w:rsidRDefault="00DC23C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8A" w:rsidRPr="00374844" w:rsidTr="0033210D">
        <w:tc>
          <w:tcPr>
            <w:tcW w:w="543" w:type="dxa"/>
            <w:vMerge/>
          </w:tcPr>
          <w:p w:rsidR="00D92C8A" w:rsidRPr="00374844" w:rsidRDefault="00D92C8A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92C8A" w:rsidRDefault="00C174B9" w:rsidP="00332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C8A" w:rsidRDefault="00D92C8A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A" w:rsidRDefault="00AC6D97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A" w:rsidRDefault="00AC6D97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A" w:rsidRDefault="00AC6D97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A" w:rsidRDefault="00AC6D97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A" w:rsidRDefault="00D92C8A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A" w:rsidRDefault="00D92C8A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A" w:rsidRDefault="00D92C8A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A" w:rsidRDefault="00373DCA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игуан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A" w:rsidRDefault="00097023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1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A" w:rsidRPr="00374844" w:rsidRDefault="00D92C8A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FC" w:rsidRPr="00374844" w:rsidTr="0033210D">
        <w:trPr>
          <w:trHeight w:val="1130"/>
        </w:trPr>
        <w:tc>
          <w:tcPr>
            <w:tcW w:w="543" w:type="dxa"/>
            <w:vMerge/>
          </w:tcPr>
          <w:p w:rsidR="001104FC" w:rsidRPr="00374844" w:rsidRDefault="001104F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104FC" w:rsidRDefault="001104FC" w:rsidP="00332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1104FC" w:rsidRDefault="001104F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4FC" w:rsidRDefault="001104F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4FC" w:rsidRDefault="001104F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4FC" w:rsidRDefault="001104F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4FC" w:rsidRDefault="001104F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4FC" w:rsidRDefault="001104F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4FC" w:rsidRDefault="001104F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4FC" w:rsidRDefault="001104FC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4FC" w:rsidRDefault="001104F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4FC" w:rsidRDefault="001104F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4FC" w:rsidRPr="00374844" w:rsidRDefault="001104FC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c>
          <w:tcPr>
            <w:tcW w:w="543" w:type="dxa"/>
            <w:vMerge w:val="restart"/>
          </w:tcPr>
          <w:p w:rsidR="006B65A4" w:rsidRPr="001104FC" w:rsidRDefault="001104FC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720" w:type="dxa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ункин Александр Викторови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857,7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5A1C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73,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30328D">
        <w:tc>
          <w:tcPr>
            <w:tcW w:w="543" w:type="dxa"/>
            <w:vMerge w:val="restart"/>
          </w:tcPr>
          <w:p w:rsidR="006B65A4" w:rsidRPr="001104FC" w:rsidRDefault="001104FC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на Юрье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43,2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30328D">
        <w:trPr>
          <w:trHeight w:val="73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554,3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30328D">
        <w:trPr>
          <w:trHeight w:val="42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30328D">
        <w:trPr>
          <w:trHeight w:val="2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30328D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D3418C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5A1C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D3418C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0CC9">
        <w:trPr>
          <w:trHeight w:val="504"/>
        </w:trPr>
        <w:tc>
          <w:tcPr>
            <w:tcW w:w="543" w:type="dxa"/>
            <w:vMerge w:val="restart"/>
          </w:tcPr>
          <w:p w:rsidR="006B65A4" w:rsidRPr="001104FC" w:rsidRDefault="001104FC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Merge w:val="restart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ченко Алексей Владимиро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6947FD" w:rsidRDefault="006B65A4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г Йщн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YON 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564,47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0CC9">
        <w:trPr>
          <w:trHeight w:val="92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0CC9">
        <w:trPr>
          <w:trHeight w:val="69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A7687">
        <w:trPr>
          <w:trHeight w:val="74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218,29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0CC9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rPr>
          <w:trHeight w:val="432"/>
        </w:trPr>
        <w:tc>
          <w:tcPr>
            <w:tcW w:w="543" w:type="dxa"/>
            <w:vMerge w:val="restart"/>
          </w:tcPr>
          <w:p w:rsidR="006B65A4" w:rsidRPr="001104FC" w:rsidRDefault="001104FC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ина Сергей Александро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rPr>
          <w:trHeight w:val="45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rPr>
          <w:trHeight w:val="573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rPr>
          <w:trHeight w:val="66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02,1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D13970">
        <w:trPr>
          <w:trHeight w:val="66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rPr>
          <w:trHeight w:val="66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rPr>
          <w:trHeight w:val="660"/>
        </w:trPr>
        <w:tc>
          <w:tcPr>
            <w:tcW w:w="543" w:type="dxa"/>
            <w:vMerge w:val="restart"/>
          </w:tcPr>
          <w:p w:rsidR="006B65A4" w:rsidRPr="001104FC" w:rsidRDefault="001104FC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Merge w:val="restart"/>
          </w:tcPr>
          <w:p w:rsidR="006B65A4" w:rsidRPr="0037484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гон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консульта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У Матиз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617,62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rPr>
          <w:trHeight w:val="39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468"/>
        </w:trPr>
        <w:tc>
          <w:tcPr>
            <w:tcW w:w="543" w:type="dxa"/>
            <w:vMerge w:val="restart"/>
          </w:tcPr>
          <w:p w:rsidR="006B65A4" w:rsidRPr="001104FC" w:rsidRDefault="001104FC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лексей Сергеевич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26,56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55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612"/>
        </w:trPr>
        <w:tc>
          <w:tcPr>
            <w:tcW w:w="543" w:type="dxa"/>
            <w:vMerge w:val="restart"/>
          </w:tcPr>
          <w:p w:rsidR="006B65A4" w:rsidRPr="00737A1F" w:rsidRDefault="00737A1F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 Татьяна Владимировн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939,73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63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70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z </w:t>
            </w:r>
            <w:r w:rsidR="00112B26">
              <w:rPr>
                <w:rFonts w:ascii="Times New Roman" w:hAnsi="Times New Roman" w:cs="Times New Roman"/>
                <w:sz w:val="24"/>
                <w:szCs w:val="24"/>
              </w:rPr>
              <w:t xml:space="preserve"> С230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82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B2136">
        <w:trPr>
          <w:trHeight w:val="49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52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444"/>
        </w:trPr>
        <w:tc>
          <w:tcPr>
            <w:tcW w:w="543" w:type="dxa"/>
            <w:vMerge w:val="restart"/>
          </w:tcPr>
          <w:p w:rsidR="006B65A4" w:rsidRPr="00737A1F" w:rsidRDefault="00737A1F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овой Евг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860B3" w:rsidRDefault="006B65A4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8486,02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61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3860B3">
        <w:trPr>
          <w:trHeight w:val="22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831797" w:rsidRDefault="006B65A4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транспортное сред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83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75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865, 01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AF36AA">
        <w:trPr>
          <w:trHeight w:val="19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rPr>
          <w:trHeight w:val="852"/>
        </w:trPr>
        <w:tc>
          <w:tcPr>
            <w:tcW w:w="543" w:type="dxa"/>
            <w:vMerge w:val="restart"/>
          </w:tcPr>
          <w:p w:rsidR="006B65A4" w:rsidRPr="00737A1F" w:rsidRDefault="00737A1F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Merge w:val="restart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вицина Наталья Григорьевн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725,57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rPr>
          <w:trHeight w:val="732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36B11">
        <w:trPr>
          <w:trHeight w:val="336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36B11">
        <w:trPr>
          <w:trHeight w:val="432"/>
        </w:trPr>
        <w:tc>
          <w:tcPr>
            <w:tcW w:w="543" w:type="dxa"/>
            <w:vMerge w:val="restart"/>
          </w:tcPr>
          <w:p w:rsidR="006B65A4" w:rsidRPr="00737A1F" w:rsidRDefault="00737A1F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юбин Николай Николаевич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F671F0" w:rsidRDefault="006B65A4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478,97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16AEA">
        <w:trPr>
          <w:trHeight w:val="324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44,40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816AEA">
        <w:trPr>
          <w:trHeight w:val="420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2/5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90E7E">
        <w:trPr>
          <w:trHeight w:val="228"/>
        </w:trPr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036B11">
        <w:tc>
          <w:tcPr>
            <w:tcW w:w="543" w:type="dxa"/>
            <w:vMerge w:val="restart"/>
          </w:tcPr>
          <w:p w:rsidR="006B65A4" w:rsidRPr="00737A1F" w:rsidRDefault="00737A1F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Виктория Геннадье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625,5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5A1C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374844" w:rsidTr="009E5A1C">
        <w:tc>
          <w:tcPr>
            <w:tcW w:w="543" w:type="dxa"/>
            <w:vMerge/>
          </w:tcPr>
          <w:p w:rsidR="006B65A4" w:rsidRPr="0037484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B65A4" w:rsidRDefault="006B65A4" w:rsidP="006B65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374844" w:rsidRDefault="006B65A4" w:rsidP="006B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540"/>
        </w:trPr>
        <w:tc>
          <w:tcPr>
            <w:tcW w:w="543" w:type="dxa"/>
            <w:vMerge w:val="restart"/>
          </w:tcPr>
          <w:p w:rsidR="00FA715A" w:rsidRPr="00737A1F" w:rsidRDefault="00737A1F" w:rsidP="00573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Merge w:val="restart"/>
          </w:tcPr>
          <w:p w:rsidR="00FA715A" w:rsidRDefault="00FA715A" w:rsidP="00573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ина Инна Владимир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47,3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408"/>
        </w:trPr>
        <w:tc>
          <w:tcPr>
            <w:tcW w:w="543" w:type="dxa"/>
            <w:vMerge/>
          </w:tcPr>
          <w:p w:rsidR="00FA715A" w:rsidRPr="00374844" w:rsidRDefault="00FA715A" w:rsidP="00573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573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288"/>
        </w:trPr>
        <w:tc>
          <w:tcPr>
            <w:tcW w:w="543" w:type="dxa"/>
            <w:vMerge/>
          </w:tcPr>
          <w:p w:rsidR="00FA715A" w:rsidRPr="00374844" w:rsidRDefault="00FA715A" w:rsidP="00573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573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57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28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372,5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40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E65B98" w:rsidRDefault="00FA715A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348"/>
        </w:trPr>
        <w:tc>
          <w:tcPr>
            <w:tcW w:w="543" w:type="dxa"/>
            <w:vMerge/>
          </w:tcPr>
          <w:p w:rsidR="00FA715A" w:rsidRPr="00374844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8110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312"/>
        </w:trPr>
        <w:tc>
          <w:tcPr>
            <w:tcW w:w="543" w:type="dxa"/>
            <w:vMerge/>
          </w:tcPr>
          <w:p w:rsidR="00FA715A" w:rsidRPr="00374844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8110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432"/>
        </w:trPr>
        <w:tc>
          <w:tcPr>
            <w:tcW w:w="543" w:type="dxa"/>
            <w:vMerge/>
          </w:tcPr>
          <w:p w:rsidR="00FA715A" w:rsidRPr="00374844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8110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324"/>
        </w:trPr>
        <w:tc>
          <w:tcPr>
            <w:tcW w:w="543" w:type="dxa"/>
            <w:vMerge/>
          </w:tcPr>
          <w:p w:rsidR="00FA715A" w:rsidRPr="00374844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8110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252"/>
        </w:trPr>
        <w:tc>
          <w:tcPr>
            <w:tcW w:w="543" w:type="dxa"/>
            <w:vMerge/>
          </w:tcPr>
          <w:p w:rsidR="00FA715A" w:rsidRPr="00374844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8110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408"/>
        </w:trPr>
        <w:tc>
          <w:tcPr>
            <w:tcW w:w="543" w:type="dxa"/>
            <w:vMerge/>
          </w:tcPr>
          <w:p w:rsidR="00FA715A" w:rsidRPr="00374844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8110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792"/>
        </w:trPr>
        <w:tc>
          <w:tcPr>
            <w:tcW w:w="543" w:type="dxa"/>
            <w:vMerge/>
          </w:tcPr>
          <w:p w:rsidR="00FA715A" w:rsidRPr="00374844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8110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81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15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037D70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744"/>
        </w:trPr>
        <w:tc>
          <w:tcPr>
            <w:tcW w:w="543" w:type="dxa"/>
            <w:vMerge w:val="restart"/>
          </w:tcPr>
          <w:p w:rsidR="00FA715A" w:rsidRP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1720" w:type="dxa"/>
            <w:vMerge w:val="restart"/>
          </w:tcPr>
          <w:p w:rsidR="00FA715A" w:rsidRPr="005720A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шная Владлена Николае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554,4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45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19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67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5/6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323,25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36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28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540"/>
        </w:trPr>
        <w:tc>
          <w:tcPr>
            <w:tcW w:w="543" w:type="dxa"/>
            <w:vMerge w:val="restart"/>
          </w:tcPr>
          <w:p w:rsidR="00FA715A" w:rsidRP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Надежда Александровн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1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ан Террано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405,22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70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76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935,46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36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28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43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58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55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46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C301DC">
        <w:trPr>
          <w:trHeight w:val="730"/>
        </w:trPr>
        <w:tc>
          <w:tcPr>
            <w:tcW w:w="543" w:type="dxa"/>
            <w:vMerge w:val="restart"/>
          </w:tcPr>
          <w:p w:rsidR="00FA715A" w:rsidRP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алерий Владимиро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иеста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184,87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135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37A1F">
        <w:trPr>
          <w:trHeight w:val="744"/>
        </w:trPr>
        <w:tc>
          <w:tcPr>
            <w:tcW w:w="543" w:type="dxa"/>
            <w:vMerge w:val="restart"/>
            <w:tcBorders>
              <w:top w:val="nil"/>
            </w:tcBorders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156,14</w:t>
            </w:r>
          </w:p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37A1F">
        <w:trPr>
          <w:trHeight w:val="456"/>
        </w:trPr>
        <w:tc>
          <w:tcPr>
            <w:tcW w:w="543" w:type="dxa"/>
            <w:vMerge/>
            <w:tcBorders>
              <w:top w:val="nil"/>
            </w:tcBorders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5A1C">
        <w:tc>
          <w:tcPr>
            <w:tcW w:w="543" w:type="dxa"/>
            <w:vMerge w:val="restart"/>
          </w:tcPr>
          <w:p w:rsidR="00FA715A" w:rsidRP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Александр Петрови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723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195,0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40246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36,1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40246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358E3">
        <w:trPr>
          <w:trHeight w:val="408"/>
        </w:trPr>
        <w:tc>
          <w:tcPr>
            <w:tcW w:w="543" w:type="dxa"/>
            <w:vMerge w:val="restart"/>
          </w:tcPr>
          <w:p w:rsidR="00FA715A" w:rsidRP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иков Андрей Сергее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D6249E" w:rsidRDefault="00FA715A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358,9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rPr>
          <w:trHeight w:val="64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rPr>
          <w:trHeight w:val="61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1,4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rPr>
          <w:trHeight w:val="44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444"/>
        </w:trPr>
        <w:tc>
          <w:tcPr>
            <w:tcW w:w="543" w:type="dxa"/>
            <w:vMerge w:val="restart"/>
          </w:tcPr>
          <w:p w:rsidR="00FA715A" w:rsidRP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61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420"/>
        </w:trPr>
        <w:tc>
          <w:tcPr>
            <w:tcW w:w="543" w:type="dxa"/>
            <w:vMerge w:val="restart"/>
          </w:tcPr>
          <w:p w:rsidR="00FA715A" w:rsidRP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ван Юрье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B6171" w:rsidRDefault="00FA715A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B6171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309,95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52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50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1F" w:rsidRPr="00374844" w:rsidTr="00090E7E">
        <w:trPr>
          <w:trHeight w:val="864"/>
        </w:trPr>
        <w:tc>
          <w:tcPr>
            <w:tcW w:w="543" w:type="dxa"/>
            <w:vMerge w:val="restart"/>
          </w:tcPr>
          <w:p w:rsidR="00737A1F" w:rsidRP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1720" w:type="dxa"/>
            <w:vMerge w:val="restart"/>
          </w:tcPr>
          <w:p w:rsidR="00737A1F" w:rsidRDefault="00737A1F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шкина Людмила Василье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 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865,15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Pr="00374844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1F" w:rsidRPr="00374844" w:rsidTr="00090E7E">
        <w:trPr>
          <w:trHeight w:val="420"/>
        </w:trPr>
        <w:tc>
          <w:tcPr>
            <w:tcW w:w="543" w:type="dxa"/>
            <w:vMerge/>
          </w:tcPr>
          <w:p w:rsidR="00737A1F" w:rsidRPr="00374844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37A1F" w:rsidRDefault="00737A1F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Pr="00374844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1F" w:rsidRPr="00374844" w:rsidTr="00090E7E">
        <w:trPr>
          <w:trHeight w:val="360"/>
        </w:trPr>
        <w:tc>
          <w:tcPr>
            <w:tcW w:w="543" w:type="dxa"/>
            <w:vMerge/>
          </w:tcPr>
          <w:p w:rsidR="00737A1F" w:rsidRPr="00374844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37A1F" w:rsidRDefault="00737A1F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Pr="00374844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1F" w:rsidRPr="00374844" w:rsidTr="00090E7E">
        <w:trPr>
          <w:trHeight w:val="288"/>
        </w:trPr>
        <w:tc>
          <w:tcPr>
            <w:tcW w:w="543" w:type="dxa"/>
            <w:vMerge/>
          </w:tcPr>
          <w:p w:rsidR="00737A1F" w:rsidRPr="00374844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37A1F" w:rsidRDefault="00737A1F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Pr="00374844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1F" w:rsidRPr="00374844" w:rsidTr="006A4C00">
        <w:trPr>
          <w:trHeight w:val="872"/>
        </w:trPr>
        <w:tc>
          <w:tcPr>
            <w:tcW w:w="543" w:type="dxa"/>
            <w:vMerge/>
          </w:tcPr>
          <w:p w:rsidR="00737A1F" w:rsidRPr="00374844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737A1F" w:rsidRDefault="00737A1F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С4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91,3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Pr="00374844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1F" w:rsidRPr="00374844" w:rsidTr="00090E7E">
        <w:trPr>
          <w:trHeight w:val="360"/>
        </w:trPr>
        <w:tc>
          <w:tcPr>
            <w:tcW w:w="543" w:type="dxa"/>
            <w:vMerge/>
          </w:tcPr>
          <w:p w:rsidR="00737A1F" w:rsidRPr="00374844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37A1F" w:rsidRDefault="00737A1F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Pr="00374844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1F" w:rsidRPr="00374844" w:rsidTr="00090E7E">
        <w:trPr>
          <w:trHeight w:val="660"/>
        </w:trPr>
        <w:tc>
          <w:tcPr>
            <w:tcW w:w="543" w:type="dxa"/>
            <w:vMerge/>
          </w:tcPr>
          <w:p w:rsidR="00737A1F" w:rsidRPr="00374844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37A1F" w:rsidRDefault="00737A1F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A1F" w:rsidRPr="00374844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1F" w:rsidRPr="00374844" w:rsidTr="00090E7E">
        <w:trPr>
          <w:trHeight w:val="288"/>
        </w:trPr>
        <w:tc>
          <w:tcPr>
            <w:tcW w:w="543" w:type="dxa"/>
            <w:vMerge/>
          </w:tcPr>
          <w:p w:rsidR="00737A1F" w:rsidRPr="00374844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37A1F" w:rsidRDefault="00737A1F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Pr="00374844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1F" w:rsidRPr="00374844" w:rsidTr="00090E7E">
        <w:trPr>
          <w:trHeight w:val="528"/>
        </w:trPr>
        <w:tc>
          <w:tcPr>
            <w:tcW w:w="543" w:type="dxa"/>
            <w:vMerge/>
          </w:tcPr>
          <w:p w:rsidR="00737A1F" w:rsidRPr="00374844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737A1F" w:rsidRDefault="00737A1F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10, 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A1F" w:rsidRPr="00374844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1F" w:rsidRPr="00374844" w:rsidTr="00090E7E">
        <w:trPr>
          <w:trHeight w:val="288"/>
        </w:trPr>
        <w:tc>
          <w:tcPr>
            <w:tcW w:w="543" w:type="dxa"/>
            <w:vMerge/>
          </w:tcPr>
          <w:p w:rsidR="00737A1F" w:rsidRPr="00374844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37A1F" w:rsidRDefault="00737A1F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1F" w:rsidRPr="00374844" w:rsidRDefault="00737A1F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984"/>
        </w:trPr>
        <w:tc>
          <w:tcPr>
            <w:tcW w:w="543" w:type="dxa"/>
            <w:vMerge w:val="restart"/>
          </w:tcPr>
          <w:p w:rsidR="00FA715A" w:rsidRP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ский Сергей Николае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="00271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540,85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CA1FA1">
        <w:trPr>
          <w:trHeight w:val="27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CA1FA1">
        <w:trPr>
          <w:trHeight w:val="2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40246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35,5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672"/>
        </w:trPr>
        <w:tc>
          <w:tcPr>
            <w:tcW w:w="543" w:type="dxa"/>
            <w:vMerge w:val="restart"/>
          </w:tcPr>
          <w:p w:rsidR="00FA715A" w:rsidRP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 Андрей Владимиро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994,7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37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44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A723D7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4057,11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42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A723D7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36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A723D7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44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A723D7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50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A723D7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6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A723D7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32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A723D7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34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A723D7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32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A723D7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40246">
        <w:tc>
          <w:tcPr>
            <w:tcW w:w="543" w:type="dxa"/>
            <w:vMerge w:val="restart"/>
          </w:tcPr>
          <w:p w:rsidR="00FA715A" w:rsidRP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Татьяна Ильинич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636,8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40246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5A1C">
        <w:tc>
          <w:tcPr>
            <w:tcW w:w="543" w:type="dxa"/>
            <w:vMerge w:val="restart"/>
          </w:tcPr>
          <w:p w:rsidR="00FA715A" w:rsidRP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Светлана Анатолье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048,1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5A1C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22,5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876"/>
        </w:trPr>
        <w:tc>
          <w:tcPr>
            <w:tcW w:w="543" w:type="dxa"/>
            <w:vMerge w:val="restart"/>
          </w:tcPr>
          <w:p w:rsidR="00FA715A" w:rsidRPr="00737A1F" w:rsidRDefault="00737A1F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ояс Виктория Владимир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965,3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недвижимости</w:t>
            </w:r>
          </w:p>
        </w:tc>
      </w:tr>
      <w:tr w:rsidR="00FA715A" w:rsidRPr="00374844" w:rsidTr="0082183F">
        <w:trPr>
          <w:trHeight w:val="46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5DE" w:rsidRPr="00374844" w:rsidTr="0033210D">
        <w:trPr>
          <w:trHeight w:val="468"/>
        </w:trPr>
        <w:tc>
          <w:tcPr>
            <w:tcW w:w="543" w:type="dxa"/>
            <w:vMerge w:val="restart"/>
          </w:tcPr>
          <w:p w:rsidR="00FA05DE" w:rsidRPr="00737A1F" w:rsidRDefault="00737A1F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4</w:t>
            </w:r>
          </w:p>
        </w:tc>
        <w:tc>
          <w:tcPr>
            <w:tcW w:w="1720" w:type="dxa"/>
          </w:tcPr>
          <w:p w:rsidR="00FA05DE" w:rsidRPr="00737A1F" w:rsidRDefault="00FA05DE" w:rsidP="00332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никова Нина Александровна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05DE" w:rsidRDefault="00FA05DE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DE" w:rsidRDefault="00FA05DE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DE" w:rsidRDefault="00FA05DE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DE" w:rsidRDefault="00FA05DE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DE" w:rsidRDefault="00FA05DE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DE" w:rsidRDefault="00C53D75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DE" w:rsidRDefault="00C53D75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DE" w:rsidRDefault="00C53D75" w:rsidP="00332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DE" w:rsidRPr="00374844" w:rsidRDefault="00FA05DE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DE" w:rsidRDefault="00FA05DE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45,61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DE" w:rsidRDefault="00FA05DE" w:rsidP="0033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75" w:rsidRPr="00374844" w:rsidTr="0082183F">
        <w:trPr>
          <w:trHeight w:val="468"/>
        </w:trPr>
        <w:tc>
          <w:tcPr>
            <w:tcW w:w="543" w:type="dxa"/>
            <w:vMerge/>
          </w:tcPr>
          <w:p w:rsidR="00C53D75" w:rsidRPr="00374844" w:rsidRDefault="00C53D75" w:rsidP="00C53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53D75" w:rsidRDefault="00C53D75" w:rsidP="00C53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D75" w:rsidRDefault="00C53D75" w:rsidP="00C5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75" w:rsidRDefault="00C53D75" w:rsidP="00C5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75" w:rsidRDefault="00C53D75" w:rsidP="00C5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75" w:rsidRDefault="00C53D75" w:rsidP="00C5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75" w:rsidRDefault="00C53D75" w:rsidP="00C5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75" w:rsidRDefault="00C53D75" w:rsidP="00C53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75" w:rsidRDefault="00C53D75" w:rsidP="00C53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75" w:rsidRDefault="00C53D75" w:rsidP="00C53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75" w:rsidRPr="00374844" w:rsidRDefault="00C53D75" w:rsidP="00C5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75" w:rsidRDefault="00C53D75" w:rsidP="00C5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75" w:rsidRDefault="00C53D75" w:rsidP="00C5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468"/>
        </w:trPr>
        <w:tc>
          <w:tcPr>
            <w:tcW w:w="543" w:type="dxa"/>
            <w:vMerge w:val="restart"/>
          </w:tcPr>
          <w:p w:rsidR="00FA715A" w:rsidRPr="00BC4D63" w:rsidRDefault="00BC4D63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ыченко Наталья Владимировна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68,02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46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46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984"/>
        </w:trPr>
        <w:tc>
          <w:tcPr>
            <w:tcW w:w="543" w:type="dxa"/>
            <w:vMerge w:val="restart"/>
          </w:tcPr>
          <w:p w:rsidR="00FA715A" w:rsidRPr="00BC4D63" w:rsidRDefault="00BC4D63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инская Жанна Владислав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482,0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34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44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5 доли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ан Джук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45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1/5 до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33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34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5 доли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33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5 до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31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40246">
        <w:tc>
          <w:tcPr>
            <w:tcW w:w="543" w:type="dxa"/>
            <w:vMerge w:val="restart"/>
          </w:tcPr>
          <w:p w:rsidR="00FA715A" w:rsidRPr="00146637" w:rsidRDefault="0014663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нная Наталья Сергее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08,9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5A1C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7D" w:rsidRPr="00374844" w:rsidTr="00090E7E">
        <w:tc>
          <w:tcPr>
            <w:tcW w:w="543" w:type="dxa"/>
            <w:vMerge w:val="restart"/>
          </w:tcPr>
          <w:p w:rsidR="00D9627D" w:rsidRPr="00146637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</w:tcPr>
          <w:p w:rsidR="00D9627D" w:rsidRDefault="00D9627D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нга Роберто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7D" w:rsidRPr="00374844" w:rsidTr="0033210D">
        <w:tc>
          <w:tcPr>
            <w:tcW w:w="543" w:type="dxa"/>
            <w:vMerge/>
          </w:tcPr>
          <w:p w:rsidR="00D9627D" w:rsidRPr="00146637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vMerge w:val="restart"/>
          </w:tcPr>
          <w:p w:rsidR="00D9627D" w:rsidRDefault="00D9627D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Pr="00374844" w:rsidRDefault="00D9627D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674,0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7D" w:rsidRPr="00374844" w:rsidTr="0033210D">
        <w:tc>
          <w:tcPr>
            <w:tcW w:w="543" w:type="dxa"/>
            <w:vMerge/>
          </w:tcPr>
          <w:p w:rsidR="00D9627D" w:rsidRPr="00374844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D9627D" w:rsidRDefault="00D9627D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7D" w:rsidRPr="00374844" w:rsidTr="0033210D">
        <w:tc>
          <w:tcPr>
            <w:tcW w:w="543" w:type="dxa"/>
            <w:vMerge/>
          </w:tcPr>
          <w:p w:rsidR="00D9627D" w:rsidRPr="00374844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D9627D" w:rsidRDefault="00D9627D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7D" w:rsidRPr="00374844" w:rsidTr="00090E7E">
        <w:tc>
          <w:tcPr>
            <w:tcW w:w="543" w:type="dxa"/>
            <w:vMerge/>
          </w:tcPr>
          <w:p w:rsidR="00D9627D" w:rsidRPr="00374844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D9627D" w:rsidRDefault="00D9627D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D" w:rsidRPr="00374844" w:rsidRDefault="00D9627D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676843">
        <w:tc>
          <w:tcPr>
            <w:tcW w:w="543" w:type="dxa"/>
            <w:vMerge w:val="restart"/>
          </w:tcPr>
          <w:p w:rsidR="00FA715A" w:rsidRPr="007B7ED4" w:rsidRDefault="007B7ED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енко Владимир Сергееви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 w:rsidR="002718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с 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047,8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66628">
        <w:trPr>
          <w:trHeight w:val="61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70,1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66628">
        <w:trPr>
          <w:trHeight w:val="12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c>
          <w:tcPr>
            <w:tcW w:w="543" w:type="dxa"/>
            <w:vMerge w:val="restart"/>
          </w:tcPr>
          <w:p w:rsidR="00FA715A" w:rsidRPr="007B7ED4" w:rsidRDefault="007B7ED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ыря Ирина Михайло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940,3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74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7F024F" w:rsidRDefault="00FA715A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7F0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59,1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66628">
        <w:trPr>
          <w:trHeight w:val="852"/>
        </w:trPr>
        <w:tc>
          <w:tcPr>
            <w:tcW w:w="543" w:type="dxa"/>
            <w:vMerge w:val="restart"/>
          </w:tcPr>
          <w:p w:rsidR="00FA715A" w:rsidRPr="007B7ED4" w:rsidRDefault="007B7ED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Максим Андреевич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852,26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109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¾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719,1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5A1C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676843">
        <w:tc>
          <w:tcPr>
            <w:tcW w:w="543" w:type="dxa"/>
            <w:vMerge w:val="restart"/>
          </w:tcPr>
          <w:p w:rsidR="00FA715A" w:rsidRPr="007B7ED4" w:rsidRDefault="007B7ED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чкова Раиса Иванов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3/29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404,6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676843">
        <w:trPr>
          <w:trHeight w:val="73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27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 Енг Кайрон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784,32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676843">
        <w:trPr>
          <w:trHeight w:val="39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4/29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676843">
        <w:trPr>
          <w:trHeight w:val="4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40246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9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c>
          <w:tcPr>
            <w:tcW w:w="543" w:type="dxa"/>
            <w:vMerge w:val="restart"/>
          </w:tcPr>
          <w:p w:rsidR="00FA715A" w:rsidRPr="007B7ED4" w:rsidRDefault="007B7ED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амара Павло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721,3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547D88" w:rsidRDefault="00FA715A" w:rsidP="0020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64,4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40246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D7E41">
        <w:trPr>
          <w:trHeight w:val="1088"/>
        </w:trPr>
        <w:tc>
          <w:tcPr>
            <w:tcW w:w="543" w:type="dxa"/>
            <w:vMerge w:val="restart"/>
          </w:tcPr>
          <w:p w:rsidR="00FA715A" w:rsidRPr="007B7ED4" w:rsidRDefault="007B7ED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лена Олег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FC18E8" w:rsidRDefault="00FA715A" w:rsidP="0020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Акц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4EC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97,7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313,9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5A1C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55F1C">
        <w:trPr>
          <w:trHeight w:val="660"/>
        </w:trPr>
        <w:tc>
          <w:tcPr>
            <w:tcW w:w="543" w:type="dxa"/>
            <w:vMerge w:val="restart"/>
          </w:tcPr>
          <w:p w:rsidR="00FA715A" w:rsidRPr="007B7ED4" w:rsidRDefault="007B7ED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ская Елена Евгенье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20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693,5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031A4">
        <w:trPr>
          <w:trHeight w:val="74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20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46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26,31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48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500C88">
        <w:trPr>
          <w:trHeight w:val="708"/>
        </w:trPr>
        <w:tc>
          <w:tcPr>
            <w:tcW w:w="543" w:type="dxa"/>
            <w:vMerge w:val="restart"/>
          </w:tcPr>
          <w:p w:rsidR="00FA715A" w:rsidRPr="007B7ED4" w:rsidRDefault="007B7ED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цкая Виктория Александровн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20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830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411,42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676843">
        <w:trPr>
          <w:trHeight w:val="31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EC6362">
        <w:trPr>
          <w:trHeight w:val="74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91,56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EC6362">
        <w:trPr>
          <w:trHeight w:val="66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676843">
        <w:trPr>
          <w:trHeight w:val="28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756"/>
        </w:trPr>
        <w:tc>
          <w:tcPr>
            <w:tcW w:w="543" w:type="dxa"/>
            <w:vMerge w:val="restart"/>
          </w:tcPr>
          <w:p w:rsidR="00FA715A" w:rsidRPr="007B7ED4" w:rsidRDefault="007B7ED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цева Ольга Николаевна 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541,50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лученный в порядке дарения, кредитные средства</w:t>
            </w:r>
          </w:p>
        </w:tc>
      </w:tr>
      <w:tr w:rsidR="00FA715A" w:rsidRPr="00374844" w:rsidTr="00FD6FD6">
        <w:trPr>
          <w:trHeight w:val="80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48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Pr="00B90302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54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rPr>
          <w:trHeight w:val="540"/>
        </w:trPr>
        <w:tc>
          <w:tcPr>
            <w:tcW w:w="543" w:type="dxa"/>
            <w:vMerge w:val="restart"/>
          </w:tcPr>
          <w:p w:rsidR="00FA715A" w:rsidRPr="007B7ED4" w:rsidRDefault="007B7ED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720" w:type="dxa"/>
            <w:vMerge w:val="restart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чик Наталья Анатольевн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20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Солярис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039,08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rPr>
          <w:trHeight w:val="717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rPr>
          <w:trHeight w:val="54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37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48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804"/>
        </w:trPr>
        <w:tc>
          <w:tcPr>
            <w:tcW w:w="543" w:type="dxa"/>
            <w:vMerge w:val="restart"/>
          </w:tcPr>
          <w:p w:rsidR="00FA715A" w:rsidRPr="007B7ED4" w:rsidRDefault="007B7ED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720" w:type="dxa"/>
            <w:vMerge w:val="restart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чева Наталья Николаевн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03,69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44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34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526,06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55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25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95D6F">
        <w:trPr>
          <w:trHeight w:val="807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E1CBC">
        <w:trPr>
          <w:trHeight w:val="1032"/>
        </w:trPr>
        <w:tc>
          <w:tcPr>
            <w:tcW w:w="543" w:type="dxa"/>
            <w:vMerge w:val="restart"/>
          </w:tcPr>
          <w:p w:rsidR="00FA715A" w:rsidRPr="00411C0E" w:rsidRDefault="00411C0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ун Ольга Владимировна</w:t>
            </w:r>
          </w:p>
        </w:tc>
        <w:tc>
          <w:tcPr>
            <w:tcW w:w="1277" w:type="dxa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Pr="00295085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Pr="00135432" w:rsidRDefault="00FA715A" w:rsidP="0020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 3ZR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109,89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50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Pr="005720A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134F05">
        <w:trPr>
          <w:trHeight w:val="588"/>
        </w:trPr>
        <w:tc>
          <w:tcPr>
            <w:tcW w:w="543" w:type="dxa"/>
            <w:vMerge w:val="restart"/>
          </w:tcPr>
          <w:p w:rsidR="00FA715A" w:rsidRPr="00411C0E" w:rsidRDefault="00411C0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ич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20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лла 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870,50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00BFE">
        <w:trPr>
          <w:trHeight w:val="80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44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552"/>
        </w:trPr>
        <w:tc>
          <w:tcPr>
            <w:tcW w:w="543" w:type="dxa"/>
            <w:vMerge w:val="restart"/>
            <w:tcBorders>
              <w:top w:val="nil"/>
            </w:tcBorders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20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20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с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3,03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411C0E">
        <w:trPr>
          <w:trHeight w:val="705"/>
        </w:trPr>
        <w:tc>
          <w:tcPr>
            <w:tcW w:w="543" w:type="dxa"/>
            <w:vMerge/>
            <w:tcBorders>
              <w:top w:val="nil"/>
            </w:tcBorders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411C0E">
        <w:trPr>
          <w:trHeight w:val="360"/>
        </w:trPr>
        <w:tc>
          <w:tcPr>
            <w:tcW w:w="543" w:type="dxa"/>
            <w:vMerge/>
            <w:tcBorders>
              <w:top w:val="nil"/>
            </w:tcBorders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411C0E">
        <w:trPr>
          <w:trHeight w:val="312"/>
        </w:trPr>
        <w:tc>
          <w:tcPr>
            <w:tcW w:w="543" w:type="dxa"/>
            <w:vMerge/>
            <w:tcBorders>
              <w:top w:val="nil"/>
            </w:tcBorders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421844">
        <w:trPr>
          <w:trHeight w:val="916"/>
        </w:trPr>
        <w:tc>
          <w:tcPr>
            <w:tcW w:w="543" w:type="dxa"/>
            <w:vMerge w:val="restart"/>
          </w:tcPr>
          <w:p w:rsidR="00FA715A" w:rsidRPr="00EB358D" w:rsidRDefault="00EB358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720" w:type="dxa"/>
            <w:vMerge w:val="restart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енко Ольга Алексее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06,6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rPr>
          <w:trHeight w:val="57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5A28F3">
        <w:tc>
          <w:tcPr>
            <w:tcW w:w="543" w:type="dxa"/>
            <w:vMerge w:val="restart"/>
          </w:tcPr>
          <w:p w:rsidR="00FA715A" w:rsidRPr="00EB358D" w:rsidRDefault="00EB358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макова Елена Павло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30,7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5A28F3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02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5A1C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rPr>
          <w:trHeight w:val="948"/>
        </w:trPr>
        <w:tc>
          <w:tcPr>
            <w:tcW w:w="543" w:type="dxa"/>
            <w:vMerge w:val="restart"/>
          </w:tcPr>
          <w:p w:rsidR="00FA715A" w:rsidRPr="00EB358D" w:rsidRDefault="00EB358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Нина Валентино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023,8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rPr>
          <w:trHeight w:val="38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ённого строительств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28/10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rPr>
          <w:trHeight w:val="43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20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99,55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rPr>
          <w:trHeight w:val="38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rPr>
          <w:trHeight w:val="27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c>
          <w:tcPr>
            <w:tcW w:w="543" w:type="dxa"/>
            <w:vMerge w:val="restart"/>
          </w:tcPr>
          <w:p w:rsidR="00FA715A" w:rsidRPr="00EB358D" w:rsidRDefault="00EB358D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5</w:t>
            </w: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Людмила Викторо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821,1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72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. С 2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1,05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62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31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13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744"/>
        </w:trPr>
        <w:tc>
          <w:tcPr>
            <w:tcW w:w="543" w:type="dxa"/>
            <w:vMerge w:val="restart"/>
          </w:tcPr>
          <w:p w:rsidR="00FA715A" w:rsidRP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з Маргарита Николае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A31A3C" w:rsidRDefault="00FA715A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743,4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лученный в дар</w:t>
            </w:r>
          </w:p>
        </w:tc>
      </w:tr>
      <w:tr w:rsidR="00FA715A" w:rsidRPr="00374844" w:rsidTr="00D13970">
        <w:trPr>
          <w:trHeight w:val="68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26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636"/>
        </w:trPr>
        <w:tc>
          <w:tcPr>
            <w:tcW w:w="543" w:type="dxa"/>
            <w:vMerge w:val="restart"/>
          </w:tcPr>
          <w:p w:rsidR="00FA715A" w:rsidRP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алов Сергей Владимирович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 Волга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212, 02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58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27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C0351F">
        <w:trPr>
          <w:trHeight w:val="27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ерато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69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ённого строительства 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105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22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08,94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38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52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c>
          <w:tcPr>
            <w:tcW w:w="543" w:type="dxa"/>
            <w:vMerge w:val="restart"/>
          </w:tcPr>
          <w:p w:rsidR="00FA715A" w:rsidRP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 Вадим Евгеньеви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743,1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6211D3" w:rsidRDefault="00FA715A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62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622,4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666,6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090E7E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5A1C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FBE" w:rsidRPr="00374844" w:rsidTr="0033210D">
        <w:tc>
          <w:tcPr>
            <w:tcW w:w="543" w:type="dxa"/>
            <w:vMerge w:val="restart"/>
          </w:tcPr>
          <w:p w:rsidR="006F7FBE" w:rsidRP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720" w:type="dxa"/>
            <w:vMerge w:val="restart"/>
          </w:tcPr>
          <w:p w:rsidR="006F7FBE" w:rsidRDefault="006F7FBE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Родион Сергее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206,9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FBE" w:rsidRPr="00374844" w:rsidTr="0033210D">
        <w:tc>
          <w:tcPr>
            <w:tcW w:w="543" w:type="dxa"/>
            <w:vMerge/>
          </w:tcPr>
          <w:p w:rsidR="006F7FBE" w:rsidRPr="00374844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F7FBE" w:rsidRDefault="006F7FBE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FBE" w:rsidRPr="00374844" w:rsidTr="0033210D">
        <w:tc>
          <w:tcPr>
            <w:tcW w:w="543" w:type="dxa"/>
            <w:vMerge/>
          </w:tcPr>
          <w:p w:rsidR="006F7FBE" w:rsidRPr="00374844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6F7FBE" w:rsidRDefault="006F7FBE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Pr="00A63430" w:rsidRDefault="006F7FBE" w:rsidP="00FA71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9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FBE" w:rsidRPr="00374844" w:rsidTr="0033210D">
        <w:tc>
          <w:tcPr>
            <w:tcW w:w="543" w:type="dxa"/>
            <w:vMerge/>
          </w:tcPr>
          <w:p w:rsidR="006F7FBE" w:rsidRPr="00374844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F7FBE" w:rsidRDefault="006F7FBE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FBE" w:rsidRPr="00374844" w:rsidTr="0033210D">
        <w:tc>
          <w:tcPr>
            <w:tcW w:w="543" w:type="dxa"/>
            <w:vMerge/>
          </w:tcPr>
          <w:p w:rsidR="006F7FBE" w:rsidRPr="00374844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F7FBE" w:rsidRDefault="006F7FBE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BE" w:rsidRPr="00374844" w:rsidRDefault="006F7FBE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5A28F3">
        <w:tc>
          <w:tcPr>
            <w:tcW w:w="543" w:type="dxa"/>
            <w:vMerge w:val="restart"/>
          </w:tcPr>
          <w:p w:rsidR="00FA715A" w:rsidRPr="006F7FBE" w:rsidRDefault="006F7FBE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епин Александр Николаеви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ан Кашкай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056,5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5A28F3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585,1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648"/>
        </w:trPr>
        <w:tc>
          <w:tcPr>
            <w:tcW w:w="543" w:type="dxa"/>
            <w:vMerge w:val="restart"/>
          </w:tcPr>
          <w:p w:rsidR="00FA715A" w:rsidRPr="00815B45" w:rsidRDefault="00815B45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Констан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Соната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891,49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39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72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D20E1">
        <w:trPr>
          <w:trHeight w:val="67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64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37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54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48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480"/>
        </w:trPr>
        <w:tc>
          <w:tcPr>
            <w:tcW w:w="543" w:type="dxa"/>
            <w:vMerge w:val="restart"/>
          </w:tcPr>
          <w:p w:rsidR="00FA715A" w:rsidRPr="00815B45" w:rsidRDefault="00815B45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ак Дмитрий Сергеевич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886,29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48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443,54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48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4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37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480"/>
        </w:trPr>
        <w:tc>
          <w:tcPr>
            <w:tcW w:w="543" w:type="dxa"/>
            <w:vMerge w:val="restart"/>
          </w:tcPr>
          <w:p w:rsidR="00FA715A" w:rsidRPr="00466604" w:rsidRDefault="0046660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лександр Владимирович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975,27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0328D">
        <w:trPr>
          <w:trHeight w:val="48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DF5C98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000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82183F">
        <w:trPr>
          <w:trHeight w:val="672"/>
        </w:trPr>
        <w:tc>
          <w:tcPr>
            <w:tcW w:w="543" w:type="dxa"/>
            <w:vMerge w:val="restart"/>
          </w:tcPr>
          <w:p w:rsidR="00FA715A" w:rsidRPr="00466604" w:rsidRDefault="0046660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720" w:type="dxa"/>
            <w:vMerge w:val="restart"/>
          </w:tcPr>
          <w:p w:rsidR="00FA715A" w:rsidRPr="00374844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зова Наталья Вячеславовн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91,66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AF36AA">
        <w:trPr>
          <w:trHeight w:val="585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BA" w:rsidRPr="00374844" w:rsidTr="0033210D">
        <w:trPr>
          <w:trHeight w:val="612"/>
        </w:trPr>
        <w:tc>
          <w:tcPr>
            <w:tcW w:w="543" w:type="dxa"/>
            <w:vMerge w:val="restart"/>
          </w:tcPr>
          <w:p w:rsidR="00E62EBA" w:rsidRPr="00466604" w:rsidRDefault="0046660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720" w:type="dxa"/>
            <w:vMerge w:val="restart"/>
          </w:tcPr>
          <w:p w:rsidR="00E62EBA" w:rsidRDefault="00E62EB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ушкина Наталия Юрьевн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E62EBA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EBA" w:rsidRPr="00374844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23,90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EBA" w:rsidRPr="00374844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BA" w:rsidRPr="00374844" w:rsidTr="00AF36AA">
        <w:trPr>
          <w:trHeight w:val="408"/>
        </w:trPr>
        <w:tc>
          <w:tcPr>
            <w:tcW w:w="543" w:type="dxa"/>
            <w:vMerge/>
          </w:tcPr>
          <w:p w:rsidR="00E62EBA" w:rsidRPr="00374844" w:rsidRDefault="00E62EB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E62EBA" w:rsidRDefault="00E62EB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Pr="00374844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BA" w:rsidRPr="00374844" w:rsidRDefault="00E62EB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rPr>
          <w:trHeight w:val="312"/>
        </w:trPr>
        <w:tc>
          <w:tcPr>
            <w:tcW w:w="543" w:type="dxa"/>
            <w:vMerge w:val="restart"/>
          </w:tcPr>
          <w:p w:rsidR="00FA715A" w:rsidRPr="00466604" w:rsidRDefault="0046660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ерис Игорь Дмитрие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372,5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rPr>
          <w:trHeight w:val="36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E65B98" w:rsidRDefault="00FA715A" w:rsidP="007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rPr>
          <w:trHeight w:val="38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rPr>
          <w:trHeight w:val="31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rPr>
          <w:trHeight w:val="36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rPr>
          <w:trHeight w:val="39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rPr>
          <w:trHeight w:val="40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rPr>
          <w:trHeight w:val="39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30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0CC9">
        <w:trPr>
          <w:trHeight w:val="34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73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47,3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42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33210D">
        <w:trPr>
          <w:trHeight w:val="22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5A28F3">
        <w:tc>
          <w:tcPr>
            <w:tcW w:w="543" w:type="dxa"/>
            <w:vMerge w:val="restart"/>
          </w:tcPr>
          <w:p w:rsidR="00FA715A" w:rsidRPr="00466604" w:rsidRDefault="0046660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720" w:type="dxa"/>
          </w:tcPr>
          <w:p w:rsidR="00FA715A" w:rsidRPr="007316B7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син Асхад Теучежеви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166668" w:rsidRDefault="00FA715A" w:rsidP="007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 NEW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963,3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5A28F3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825,2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5A28F3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6C5ABA">
        <w:trPr>
          <w:trHeight w:val="719"/>
        </w:trPr>
        <w:tc>
          <w:tcPr>
            <w:tcW w:w="543" w:type="dxa"/>
            <w:vMerge w:val="restart"/>
          </w:tcPr>
          <w:p w:rsidR="00FA715A" w:rsidRPr="00466604" w:rsidRDefault="0046660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нтон Александро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106,7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28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36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2D1FFE" w:rsidRDefault="00FA715A" w:rsidP="007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 Ma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130,9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43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37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40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3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43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1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12"/>
        </w:trPr>
        <w:tc>
          <w:tcPr>
            <w:tcW w:w="543" w:type="dxa"/>
            <w:vMerge w:val="restart"/>
          </w:tcPr>
          <w:p w:rsidR="00FA715A" w:rsidRPr="00466604" w:rsidRDefault="0046660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 Евгения Гамировна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EE01E8" w:rsidRDefault="00FA715A" w:rsidP="007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t</w:t>
            </w:r>
            <w:r w:rsidRPr="00EE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307,43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55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43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B2136">
        <w:trPr>
          <w:trHeight w:val="252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9E5A1C">
        <w:tc>
          <w:tcPr>
            <w:tcW w:w="543" w:type="dxa"/>
          </w:tcPr>
          <w:p w:rsidR="00FA715A" w:rsidRPr="00466604" w:rsidRDefault="0046660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ко Галина Владимиров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CE5E1C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7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27,5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756"/>
        </w:trPr>
        <w:tc>
          <w:tcPr>
            <w:tcW w:w="543" w:type="dxa"/>
            <w:vMerge w:val="restart"/>
          </w:tcPr>
          <w:p w:rsidR="00FA715A" w:rsidRPr="00466604" w:rsidRDefault="0046660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1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ль Алла Андрее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4/50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79,2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rPr>
          <w:trHeight w:val="28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c>
          <w:tcPr>
            <w:tcW w:w="543" w:type="dxa"/>
          </w:tcPr>
          <w:p w:rsidR="00FA715A" w:rsidRPr="00466604" w:rsidRDefault="00466604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фтериади Елена Валентиновна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B33440" w:rsidRDefault="00FA715A" w:rsidP="007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048,4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накопления, кредитные средства </w:t>
            </w:r>
          </w:p>
        </w:tc>
      </w:tr>
      <w:tr w:rsidR="00FA715A" w:rsidRPr="00374844" w:rsidTr="00756355">
        <w:tc>
          <w:tcPr>
            <w:tcW w:w="543" w:type="dxa"/>
            <w:vMerge w:val="restart"/>
          </w:tcPr>
          <w:p w:rsidR="00FA715A" w:rsidRP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да Елена Николае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7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Калина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26,7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756355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588"/>
        </w:trPr>
        <w:tc>
          <w:tcPr>
            <w:tcW w:w="543" w:type="dxa"/>
            <w:vMerge w:val="restart"/>
          </w:tcPr>
          <w:p w:rsidR="00FA715A" w:rsidRP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Алина Дмитриевна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758,9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45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50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30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28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156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97" w:rsidRPr="00374844" w:rsidTr="00D13970">
        <w:trPr>
          <w:trHeight w:val="156"/>
        </w:trPr>
        <w:tc>
          <w:tcPr>
            <w:tcW w:w="543" w:type="dxa"/>
            <w:vMerge w:val="restart"/>
          </w:tcPr>
          <w:p w:rsidR="00536F97" w:rsidRP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720" w:type="dxa"/>
          </w:tcPr>
          <w:p w:rsidR="00536F97" w:rsidRDefault="00536F97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инова Анна Викторовна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813,33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Pr="00374844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97" w:rsidRPr="00374844" w:rsidTr="00D13970">
        <w:trPr>
          <w:trHeight w:val="156"/>
        </w:trPr>
        <w:tc>
          <w:tcPr>
            <w:tcW w:w="543" w:type="dxa"/>
            <w:vMerge/>
          </w:tcPr>
          <w:p w:rsidR="00536F97" w:rsidRPr="00374844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36F97" w:rsidRDefault="00536F97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96,81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Pr="00374844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97" w:rsidRPr="00374844" w:rsidTr="00D13970">
        <w:trPr>
          <w:trHeight w:val="156"/>
        </w:trPr>
        <w:tc>
          <w:tcPr>
            <w:tcW w:w="543" w:type="dxa"/>
            <w:vMerge/>
          </w:tcPr>
          <w:p w:rsidR="00536F97" w:rsidRPr="00374844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36F97" w:rsidRDefault="00536F97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Pr="00374844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97" w:rsidRPr="00374844" w:rsidTr="00D13970">
        <w:trPr>
          <w:trHeight w:val="156"/>
        </w:trPr>
        <w:tc>
          <w:tcPr>
            <w:tcW w:w="543" w:type="dxa"/>
            <w:vMerge/>
          </w:tcPr>
          <w:p w:rsidR="00536F97" w:rsidRPr="00374844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36F97" w:rsidRDefault="00536F97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97" w:rsidRPr="00374844" w:rsidRDefault="00536F97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E80D88">
        <w:trPr>
          <w:trHeight w:val="1224"/>
        </w:trPr>
        <w:tc>
          <w:tcPr>
            <w:tcW w:w="543" w:type="dxa"/>
            <w:vMerge w:val="restart"/>
          </w:tcPr>
          <w:p w:rsidR="00FA715A" w:rsidRP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нова Татьяна Алексеев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088,0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676843">
        <w:trPr>
          <w:trHeight w:val="480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Pr="002569CE" w:rsidRDefault="00FA715A" w:rsidP="007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460,84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676843">
        <w:trPr>
          <w:trHeight w:val="468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432"/>
        </w:trPr>
        <w:tc>
          <w:tcPr>
            <w:tcW w:w="543" w:type="dxa"/>
            <w:vMerge w:val="restart"/>
          </w:tcPr>
          <w:p w:rsidR="00FA715A" w:rsidRPr="00536F97" w:rsidRDefault="00536F97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720" w:type="dxa"/>
            <w:vMerge w:val="restart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разряд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10,41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rPr>
          <w:trHeight w:val="384"/>
        </w:trPr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5A" w:rsidRPr="00374844" w:rsidTr="00D13970">
        <w:tc>
          <w:tcPr>
            <w:tcW w:w="543" w:type="dxa"/>
            <w:vMerge/>
          </w:tcPr>
          <w:p w:rsidR="00FA715A" w:rsidRPr="00374844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A715A" w:rsidRDefault="00FA715A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871,8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374844" w:rsidRDefault="00FA715A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C8" w:rsidRPr="00374844" w:rsidTr="00D13970">
        <w:tc>
          <w:tcPr>
            <w:tcW w:w="543" w:type="dxa"/>
            <w:vMerge w:val="restart"/>
          </w:tcPr>
          <w:p w:rsidR="007B68C8" w:rsidRPr="00374844" w:rsidRDefault="007B68C8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</w:tcPr>
          <w:p w:rsidR="007B68C8" w:rsidRDefault="007B68C8" w:rsidP="00FA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роевой Дмитрий Александрови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8C8" w:rsidRDefault="007B68C8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FA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839,2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Pr="00374844" w:rsidRDefault="007B68C8" w:rsidP="00FA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C8" w:rsidRPr="00374844" w:rsidTr="0084150E">
        <w:tc>
          <w:tcPr>
            <w:tcW w:w="543" w:type="dxa"/>
            <w:vMerge/>
          </w:tcPr>
          <w:p w:rsidR="007B68C8" w:rsidRDefault="007B68C8" w:rsidP="00841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7B68C8" w:rsidRDefault="007B68C8" w:rsidP="0084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8C8" w:rsidRDefault="007B68C8" w:rsidP="0084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84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84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84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84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841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841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841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 w:rsidR="007130F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жен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84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07,6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Pr="00374844" w:rsidRDefault="007B68C8" w:rsidP="0084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C8" w:rsidRPr="00374844" w:rsidTr="007243B6">
        <w:trPr>
          <w:trHeight w:val="732"/>
        </w:trPr>
        <w:tc>
          <w:tcPr>
            <w:tcW w:w="543" w:type="dxa"/>
            <w:vMerge/>
          </w:tcPr>
          <w:p w:rsidR="007B68C8" w:rsidRDefault="007B68C8" w:rsidP="007A5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7B68C8" w:rsidRDefault="007B68C8" w:rsidP="007A5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96,1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8C8" w:rsidRPr="00374844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C8" w:rsidRPr="00374844" w:rsidTr="007243B6">
        <w:trPr>
          <w:trHeight w:val="84"/>
        </w:trPr>
        <w:tc>
          <w:tcPr>
            <w:tcW w:w="543" w:type="dxa"/>
            <w:vMerge/>
          </w:tcPr>
          <w:p w:rsidR="007B68C8" w:rsidRDefault="007B68C8" w:rsidP="007A5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B68C8" w:rsidRDefault="007B68C8" w:rsidP="007A5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Pr="00374844" w:rsidRDefault="007B68C8" w:rsidP="007A5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C8" w:rsidRPr="00374844" w:rsidTr="007243B6">
        <w:trPr>
          <w:trHeight w:val="420"/>
        </w:trPr>
        <w:tc>
          <w:tcPr>
            <w:tcW w:w="543" w:type="dxa"/>
            <w:vMerge/>
          </w:tcPr>
          <w:p w:rsidR="007B68C8" w:rsidRDefault="007B68C8" w:rsidP="007B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7B68C8" w:rsidRDefault="007B68C8" w:rsidP="007B6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96,1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8C8" w:rsidRPr="00374844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C8" w:rsidRPr="00374844" w:rsidTr="007243B6">
        <w:trPr>
          <w:trHeight w:val="132"/>
        </w:trPr>
        <w:tc>
          <w:tcPr>
            <w:tcW w:w="543" w:type="dxa"/>
            <w:vMerge/>
          </w:tcPr>
          <w:p w:rsidR="007B68C8" w:rsidRDefault="007B68C8" w:rsidP="007B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B68C8" w:rsidRDefault="007B68C8" w:rsidP="007B6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8" w:rsidRPr="00374844" w:rsidRDefault="007B68C8" w:rsidP="007B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C0" w:rsidTr="009E5A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2263" w:type="dxa"/>
          <w:trHeight w:val="100"/>
        </w:trPr>
        <w:tc>
          <w:tcPr>
            <w:tcW w:w="13206" w:type="dxa"/>
            <w:gridSpan w:val="11"/>
          </w:tcPr>
          <w:p w:rsidR="007A5FC0" w:rsidRDefault="007A5FC0" w:rsidP="007A5FC0">
            <w:pPr>
              <w:pStyle w:val="ConsPlusNormal"/>
              <w:rPr>
                <w:i/>
                <w:color w:val="0000FF"/>
              </w:rPr>
            </w:pPr>
          </w:p>
        </w:tc>
      </w:tr>
    </w:tbl>
    <w:p w:rsidR="008B25B7" w:rsidRPr="0033210D" w:rsidRDefault="0033210D" w:rsidP="00332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210D">
        <w:rPr>
          <w:rFonts w:ascii="Times New Roman" w:hAnsi="Times New Roman" w:cs="Times New Roman"/>
          <w:sz w:val="28"/>
          <w:szCs w:val="28"/>
        </w:rPr>
        <w:t>Заместитель начальника отдела правового и</w:t>
      </w:r>
    </w:p>
    <w:p w:rsidR="0033210D" w:rsidRPr="0033210D" w:rsidRDefault="0033210D" w:rsidP="00332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210D">
        <w:rPr>
          <w:rFonts w:ascii="Times New Roman" w:hAnsi="Times New Roman" w:cs="Times New Roman"/>
          <w:sz w:val="28"/>
          <w:szCs w:val="28"/>
        </w:rPr>
        <w:t xml:space="preserve">кадрового обеспеч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И. Свирчкова</w:t>
      </w:r>
    </w:p>
    <w:sectPr w:rsidR="0033210D" w:rsidRPr="0033210D" w:rsidSect="00840246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CA" w:rsidRDefault="008922CA" w:rsidP="00BE4F37">
      <w:pPr>
        <w:spacing w:after="0" w:line="240" w:lineRule="auto"/>
      </w:pPr>
      <w:r>
        <w:separator/>
      </w:r>
    </w:p>
  </w:endnote>
  <w:endnote w:type="continuationSeparator" w:id="0">
    <w:p w:rsidR="008922CA" w:rsidRDefault="008922CA" w:rsidP="00BE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CA" w:rsidRDefault="008922CA" w:rsidP="00BE4F37">
      <w:pPr>
        <w:spacing w:after="0" w:line="240" w:lineRule="auto"/>
      </w:pPr>
      <w:r>
        <w:separator/>
      </w:r>
    </w:p>
  </w:footnote>
  <w:footnote w:type="continuationSeparator" w:id="0">
    <w:p w:rsidR="008922CA" w:rsidRDefault="008922CA" w:rsidP="00BE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539617"/>
      <w:docPartObj>
        <w:docPartGallery w:val="Page Numbers (Top of Page)"/>
        <w:docPartUnique/>
      </w:docPartObj>
    </w:sdtPr>
    <w:sdtContent>
      <w:p w:rsidR="007243B6" w:rsidRDefault="007243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0F5">
          <w:rPr>
            <w:noProof/>
          </w:rPr>
          <w:t>57</w:t>
        </w:r>
        <w:r>
          <w:fldChar w:fldCharType="end"/>
        </w:r>
      </w:p>
    </w:sdtContent>
  </w:sdt>
  <w:p w:rsidR="007243B6" w:rsidRDefault="007243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2E"/>
    <w:rsid w:val="00000C22"/>
    <w:rsid w:val="000037FA"/>
    <w:rsid w:val="00006CD2"/>
    <w:rsid w:val="00010718"/>
    <w:rsid w:val="00015DFC"/>
    <w:rsid w:val="00016593"/>
    <w:rsid w:val="00017795"/>
    <w:rsid w:val="00020109"/>
    <w:rsid w:val="000208F2"/>
    <w:rsid w:val="00026F4E"/>
    <w:rsid w:val="00030F97"/>
    <w:rsid w:val="00034015"/>
    <w:rsid w:val="00036B11"/>
    <w:rsid w:val="00037D70"/>
    <w:rsid w:val="00042B41"/>
    <w:rsid w:val="00042BA1"/>
    <w:rsid w:val="00046027"/>
    <w:rsid w:val="000463E9"/>
    <w:rsid w:val="00046F44"/>
    <w:rsid w:val="00051A7C"/>
    <w:rsid w:val="000641C3"/>
    <w:rsid w:val="00070FEC"/>
    <w:rsid w:val="00071D3D"/>
    <w:rsid w:val="000722DD"/>
    <w:rsid w:val="000802E3"/>
    <w:rsid w:val="00087F10"/>
    <w:rsid w:val="00090E7E"/>
    <w:rsid w:val="00097023"/>
    <w:rsid w:val="0009732C"/>
    <w:rsid w:val="000A0E03"/>
    <w:rsid w:val="000A3B30"/>
    <w:rsid w:val="000A5C99"/>
    <w:rsid w:val="000A61CB"/>
    <w:rsid w:val="000A6898"/>
    <w:rsid w:val="000B1621"/>
    <w:rsid w:val="000B2A0B"/>
    <w:rsid w:val="000B7F32"/>
    <w:rsid w:val="000C29DD"/>
    <w:rsid w:val="000C4AB0"/>
    <w:rsid w:val="000C4C54"/>
    <w:rsid w:val="000C75E4"/>
    <w:rsid w:val="000D2B0C"/>
    <w:rsid w:val="000D3280"/>
    <w:rsid w:val="000D3BB2"/>
    <w:rsid w:val="000D551F"/>
    <w:rsid w:val="000E01EC"/>
    <w:rsid w:val="000E04F2"/>
    <w:rsid w:val="000E0BE0"/>
    <w:rsid w:val="000E1CBC"/>
    <w:rsid w:val="000E788B"/>
    <w:rsid w:val="000E7B86"/>
    <w:rsid w:val="000F1B8D"/>
    <w:rsid w:val="000F20F2"/>
    <w:rsid w:val="000F41CD"/>
    <w:rsid w:val="000F6024"/>
    <w:rsid w:val="000F6192"/>
    <w:rsid w:val="000F7713"/>
    <w:rsid w:val="00103818"/>
    <w:rsid w:val="00103BA2"/>
    <w:rsid w:val="00105656"/>
    <w:rsid w:val="001104FC"/>
    <w:rsid w:val="00112085"/>
    <w:rsid w:val="00112B26"/>
    <w:rsid w:val="001132A5"/>
    <w:rsid w:val="0011477D"/>
    <w:rsid w:val="00131610"/>
    <w:rsid w:val="00134F05"/>
    <w:rsid w:val="001352C0"/>
    <w:rsid w:val="00135432"/>
    <w:rsid w:val="00135B66"/>
    <w:rsid w:val="00137604"/>
    <w:rsid w:val="00137BC7"/>
    <w:rsid w:val="0014156B"/>
    <w:rsid w:val="00146637"/>
    <w:rsid w:val="00147537"/>
    <w:rsid w:val="00154EC3"/>
    <w:rsid w:val="00154EE2"/>
    <w:rsid w:val="00155D3D"/>
    <w:rsid w:val="001652A2"/>
    <w:rsid w:val="00165ABA"/>
    <w:rsid w:val="00165E2C"/>
    <w:rsid w:val="00166668"/>
    <w:rsid w:val="0017024A"/>
    <w:rsid w:val="00174B6C"/>
    <w:rsid w:val="00175A1A"/>
    <w:rsid w:val="00176FBD"/>
    <w:rsid w:val="00177384"/>
    <w:rsid w:val="00180181"/>
    <w:rsid w:val="00182D3E"/>
    <w:rsid w:val="00185C89"/>
    <w:rsid w:val="00187C08"/>
    <w:rsid w:val="0019139D"/>
    <w:rsid w:val="0019197E"/>
    <w:rsid w:val="0019363C"/>
    <w:rsid w:val="001A1334"/>
    <w:rsid w:val="001A3817"/>
    <w:rsid w:val="001B07EB"/>
    <w:rsid w:val="001B21EF"/>
    <w:rsid w:val="001B2621"/>
    <w:rsid w:val="001B3FC6"/>
    <w:rsid w:val="001B7B0F"/>
    <w:rsid w:val="001C0F32"/>
    <w:rsid w:val="001C440E"/>
    <w:rsid w:val="001E0375"/>
    <w:rsid w:val="001E273C"/>
    <w:rsid w:val="001E571D"/>
    <w:rsid w:val="001E6F76"/>
    <w:rsid w:val="001F191B"/>
    <w:rsid w:val="001F55E1"/>
    <w:rsid w:val="00203E5B"/>
    <w:rsid w:val="002063B0"/>
    <w:rsid w:val="00206CF2"/>
    <w:rsid w:val="00207FA2"/>
    <w:rsid w:val="002163AD"/>
    <w:rsid w:val="00217AC0"/>
    <w:rsid w:val="002243C8"/>
    <w:rsid w:val="00225511"/>
    <w:rsid w:val="0022572F"/>
    <w:rsid w:val="00231B6F"/>
    <w:rsid w:val="00231CF8"/>
    <w:rsid w:val="00236781"/>
    <w:rsid w:val="00240A11"/>
    <w:rsid w:val="00240CD3"/>
    <w:rsid w:val="002458B2"/>
    <w:rsid w:val="00245A28"/>
    <w:rsid w:val="002507FE"/>
    <w:rsid w:val="00252445"/>
    <w:rsid w:val="00252536"/>
    <w:rsid w:val="0025631A"/>
    <w:rsid w:val="00256393"/>
    <w:rsid w:val="002569CE"/>
    <w:rsid w:val="0026364B"/>
    <w:rsid w:val="002644AD"/>
    <w:rsid w:val="00270EBF"/>
    <w:rsid w:val="0027189A"/>
    <w:rsid w:val="002732D5"/>
    <w:rsid w:val="00273864"/>
    <w:rsid w:val="00283B58"/>
    <w:rsid w:val="00290822"/>
    <w:rsid w:val="00291DFA"/>
    <w:rsid w:val="00294C44"/>
    <w:rsid w:val="00295085"/>
    <w:rsid w:val="00296BF3"/>
    <w:rsid w:val="002A2D4A"/>
    <w:rsid w:val="002A402D"/>
    <w:rsid w:val="002A47D9"/>
    <w:rsid w:val="002A55CF"/>
    <w:rsid w:val="002A794F"/>
    <w:rsid w:val="002B025D"/>
    <w:rsid w:val="002B4F7C"/>
    <w:rsid w:val="002B4F99"/>
    <w:rsid w:val="002B4F9E"/>
    <w:rsid w:val="002B5A90"/>
    <w:rsid w:val="002C2DD4"/>
    <w:rsid w:val="002D17F2"/>
    <w:rsid w:val="002D1FFE"/>
    <w:rsid w:val="002D3DAE"/>
    <w:rsid w:val="002E16CE"/>
    <w:rsid w:val="002E2325"/>
    <w:rsid w:val="002E4B09"/>
    <w:rsid w:val="002E7486"/>
    <w:rsid w:val="002F1B6F"/>
    <w:rsid w:val="002F66DF"/>
    <w:rsid w:val="0030328D"/>
    <w:rsid w:val="003039D7"/>
    <w:rsid w:val="00305B28"/>
    <w:rsid w:val="0030728B"/>
    <w:rsid w:val="0030773E"/>
    <w:rsid w:val="00312CDB"/>
    <w:rsid w:val="00312D6F"/>
    <w:rsid w:val="003147E0"/>
    <w:rsid w:val="003205B4"/>
    <w:rsid w:val="0032102B"/>
    <w:rsid w:val="00321143"/>
    <w:rsid w:val="0032172F"/>
    <w:rsid w:val="0032479D"/>
    <w:rsid w:val="00324840"/>
    <w:rsid w:val="0033210D"/>
    <w:rsid w:val="00332FE1"/>
    <w:rsid w:val="00334B57"/>
    <w:rsid w:val="0034286B"/>
    <w:rsid w:val="00344351"/>
    <w:rsid w:val="003450D0"/>
    <w:rsid w:val="00347F4E"/>
    <w:rsid w:val="00352D35"/>
    <w:rsid w:val="003548C2"/>
    <w:rsid w:val="00354D2D"/>
    <w:rsid w:val="00360124"/>
    <w:rsid w:val="003620EE"/>
    <w:rsid w:val="00366628"/>
    <w:rsid w:val="00370D8A"/>
    <w:rsid w:val="00371DAB"/>
    <w:rsid w:val="003733EE"/>
    <w:rsid w:val="00373DCA"/>
    <w:rsid w:val="00374844"/>
    <w:rsid w:val="0037567E"/>
    <w:rsid w:val="0037769B"/>
    <w:rsid w:val="003811F8"/>
    <w:rsid w:val="003860B3"/>
    <w:rsid w:val="00393A7E"/>
    <w:rsid w:val="0039610B"/>
    <w:rsid w:val="003A1594"/>
    <w:rsid w:val="003A2122"/>
    <w:rsid w:val="003A4981"/>
    <w:rsid w:val="003A4F2F"/>
    <w:rsid w:val="003B2DF2"/>
    <w:rsid w:val="003B41F2"/>
    <w:rsid w:val="003B49B5"/>
    <w:rsid w:val="003B6171"/>
    <w:rsid w:val="003B7525"/>
    <w:rsid w:val="003C3225"/>
    <w:rsid w:val="003E178F"/>
    <w:rsid w:val="003E29E4"/>
    <w:rsid w:val="003E4FF6"/>
    <w:rsid w:val="003E6A1F"/>
    <w:rsid w:val="003F043E"/>
    <w:rsid w:val="003F0C5F"/>
    <w:rsid w:val="003F477C"/>
    <w:rsid w:val="00405D10"/>
    <w:rsid w:val="00411C0E"/>
    <w:rsid w:val="00421844"/>
    <w:rsid w:val="00421BD3"/>
    <w:rsid w:val="00422DD8"/>
    <w:rsid w:val="00424252"/>
    <w:rsid w:val="004344A0"/>
    <w:rsid w:val="004350AB"/>
    <w:rsid w:val="0044497B"/>
    <w:rsid w:val="004455AC"/>
    <w:rsid w:val="004513E0"/>
    <w:rsid w:val="004547E7"/>
    <w:rsid w:val="00456922"/>
    <w:rsid w:val="004600CF"/>
    <w:rsid w:val="00466604"/>
    <w:rsid w:val="004744B2"/>
    <w:rsid w:val="00476559"/>
    <w:rsid w:val="00477C84"/>
    <w:rsid w:val="004816A5"/>
    <w:rsid w:val="00486942"/>
    <w:rsid w:val="00486B1D"/>
    <w:rsid w:val="00491583"/>
    <w:rsid w:val="00497406"/>
    <w:rsid w:val="004A3A85"/>
    <w:rsid w:val="004A605D"/>
    <w:rsid w:val="004A62CA"/>
    <w:rsid w:val="004B6799"/>
    <w:rsid w:val="004C1320"/>
    <w:rsid w:val="004C4AAF"/>
    <w:rsid w:val="004C657B"/>
    <w:rsid w:val="004D1EBB"/>
    <w:rsid w:val="004D4264"/>
    <w:rsid w:val="004E3D71"/>
    <w:rsid w:val="004E4B55"/>
    <w:rsid w:val="004E69A1"/>
    <w:rsid w:val="004E78B7"/>
    <w:rsid w:val="004F0806"/>
    <w:rsid w:val="004F2730"/>
    <w:rsid w:val="004F3BD1"/>
    <w:rsid w:val="004F5F90"/>
    <w:rsid w:val="004F6707"/>
    <w:rsid w:val="004F75CF"/>
    <w:rsid w:val="00500C88"/>
    <w:rsid w:val="00500D00"/>
    <w:rsid w:val="00501439"/>
    <w:rsid w:val="005030D6"/>
    <w:rsid w:val="00504517"/>
    <w:rsid w:val="00511B66"/>
    <w:rsid w:val="00516651"/>
    <w:rsid w:val="0051669F"/>
    <w:rsid w:val="0052210B"/>
    <w:rsid w:val="00524B22"/>
    <w:rsid w:val="00524C4B"/>
    <w:rsid w:val="00530CE9"/>
    <w:rsid w:val="00533FAE"/>
    <w:rsid w:val="005367F0"/>
    <w:rsid w:val="00536822"/>
    <w:rsid w:val="00536F97"/>
    <w:rsid w:val="0054076B"/>
    <w:rsid w:val="00540A84"/>
    <w:rsid w:val="00547D88"/>
    <w:rsid w:val="00554726"/>
    <w:rsid w:val="0055501B"/>
    <w:rsid w:val="00557BE6"/>
    <w:rsid w:val="00557E5C"/>
    <w:rsid w:val="00565225"/>
    <w:rsid w:val="005720AA"/>
    <w:rsid w:val="0057343E"/>
    <w:rsid w:val="00582C99"/>
    <w:rsid w:val="00585020"/>
    <w:rsid w:val="00586867"/>
    <w:rsid w:val="00586C90"/>
    <w:rsid w:val="0058729D"/>
    <w:rsid w:val="005A01EE"/>
    <w:rsid w:val="005A28F3"/>
    <w:rsid w:val="005A4AE7"/>
    <w:rsid w:val="005A73A1"/>
    <w:rsid w:val="005B18CB"/>
    <w:rsid w:val="005B7CDC"/>
    <w:rsid w:val="005C0D4E"/>
    <w:rsid w:val="005C10DE"/>
    <w:rsid w:val="005C30F2"/>
    <w:rsid w:val="005C64C5"/>
    <w:rsid w:val="005C6EDF"/>
    <w:rsid w:val="005D1B83"/>
    <w:rsid w:val="005E370E"/>
    <w:rsid w:val="005E3C0A"/>
    <w:rsid w:val="005F0A8C"/>
    <w:rsid w:val="005F439A"/>
    <w:rsid w:val="005F6A79"/>
    <w:rsid w:val="00606146"/>
    <w:rsid w:val="00607E00"/>
    <w:rsid w:val="00612641"/>
    <w:rsid w:val="006130D3"/>
    <w:rsid w:val="00615635"/>
    <w:rsid w:val="00620D15"/>
    <w:rsid w:val="006211D3"/>
    <w:rsid w:val="00621499"/>
    <w:rsid w:val="006221DB"/>
    <w:rsid w:val="00623D37"/>
    <w:rsid w:val="006247AF"/>
    <w:rsid w:val="00630226"/>
    <w:rsid w:val="00636B50"/>
    <w:rsid w:val="006379E2"/>
    <w:rsid w:val="006526B6"/>
    <w:rsid w:val="00655870"/>
    <w:rsid w:val="0066269E"/>
    <w:rsid w:val="00664B90"/>
    <w:rsid w:val="0067045E"/>
    <w:rsid w:val="0067104D"/>
    <w:rsid w:val="00674AEC"/>
    <w:rsid w:val="00675476"/>
    <w:rsid w:val="00676843"/>
    <w:rsid w:val="00676C96"/>
    <w:rsid w:val="0068307A"/>
    <w:rsid w:val="00686199"/>
    <w:rsid w:val="00686B01"/>
    <w:rsid w:val="0069241A"/>
    <w:rsid w:val="00692C0C"/>
    <w:rsid w:val="0069424D"/>
    <w:rsid w:val="006947FD"/>
    <w:rsid w:val="006A00B9"/>
    <w:rsid w:val="006A0AAF"/>
    <w:rsid w:val="006A0CDA"/>
    <w:rsid w:val="006A1C5B"/>
    <w:rsid w:val="006A4C00"/>
    <w:rsid w:val="006A5038"/>
    <w:rsid w:val="006A72CB"/>
    <w:rsid w:val="006B0613"/>
    <w:rsid w:val="006B65A4"/>
    <w:rsid w:val="006C107B"/>
    <w:rsid w:val="006C3378"/>
    <w:rsid w:val="006C5ABA"/>
    <w:rsid w:val="006C7D0C"/>
    <w:rsid w:val="006D16A2"/>
    <w:rsid w:val="006D16B6"/>
    <w:rsid w:val="006D186C"/>
    <w:rsid w:val="006D28B4"/>
    <w:rsid w:val="006D422D"/>
    <w:rsid w:val="006D5E46"/>
    <w:rsid w:val="006E0D0F"/>
    <w:rsid w:val="006E1135"/>
    <w:rsid w:val="006E2C92"/>
    <w:rsid w:val="006E30E4"/>
    <w:rsid w:val="006E32C4"/>
    <w:rsid w:val="006E77B4"/>
    <w:rsid w:val="006F439A"/>
    <w:rsid w:val="006F4738"/>
    <w:rsid w:val="006F561B"/>
    <w:rsid w:val="006F5830"/>
    <w:rsid w:val="006F7FBE"/>
    <w:rsid w:val="00705CB9"/>
    <w:rsid w:val="00711C0C"/>
    <w:rsid w:val="007130F5"/>
    <w:rsid w:val="007243B6"/>
    <w:rsid w:val="00725A77"/>
    <w:rsid w:val="00725F6D"/>
    <w:rsid w:val="00727C11"/>
    <w:rsid w:val="007316B7"/>
    <w:rsid w:val="00733958"/>
    <w:rsid w:val="00735FD0"/>
    <w:rsid w:val="00736CBF"/>
    <w:rsid w:val="007378D2"/>
    <w:rsid w:val="00737A1F"/>
    <w:rsid w:val="00741E6F"/>
    <w:rsid w:val="007425CD"/>
    <w:rsid w:val="007452EC"/>
    <w:rsid w:val="00745751"/>
    <w:rsid w:val="007478E8"/>
    <w:rsid w:val="00751145"/>
    <w:rsid w:val="00754270"/>
    <w:rsid w:val="0075427C"/>
    <w:rsid w:val="00756355"/>
    <w:rsid w:val="00756446"/>
    <w:rsid w:val="007650E2"/>
    <w:rsid w:val="00765583"/>
    <w:rsid w:val="00766003"/>
    <w:rsid w:val="00766DC5"/>
    <w:rsid w:val="00767074"/>
    <w:rsid w:val="00767B74"/>
    <w:rsid w:val="00767F1A"/>
    <w:rsid w:val="007717DD"/>
    <w:rsid w:val="00773958"/>
    <w:rsid w:val="0077453A"/>
    <w:rsid w:val="00776B33"/>
    <w:rsid w:val="00776FDB"/>
    <w:rsid w:val="00785FA7"/>
    <w:rsid w:val="007930E6"/>
    <w:rsid w:val="00794681"/>
    <w:rsid w:val="007A2553"/>
    <w:rsid w:val="007A287C"/>
    <w:rsid w:val="007A31F1"/>
    <w:rsid w:val="007A513A"/>
    <w:rsid w:val="007A5FC0"/>
    <w:rsid w:val="007B68C8"/>
    <w:rsid w:val="007B7ED4"/>
    <w:rsid w:val="007C16C6"/>
    <w:rsid w:val="007C2805"/>
    <w:rsid w:val="007C7087"/>
    <w:rsid w:val="007D1639"/>
    <w:rsid w:val="007D20E1"/>
    <w:rsid w:val="007D22BB"/>
    <w:rsid w:val="007D3493"/>
    <w:rsid w:val="007D4B11"/>
    <w:rsid w:val="007D5CD3"/>
    <w:rsid w:val="007E64B7"/>
    <w:rsid w:val="007F024F"/>
    <w:rsid w:val="007F1F28"/>
    <w:rsid w:val="007F202B"/>
    <w:rsid w:val="007F4355"/>
    <w:rsid w:val="007F51C8"/>
    <w:rsid w:val="008004C3"/>
    <w:rsid w:val="008009E0"/>
    <w:rsid w:val="008062DA"/>
    <w:rsid w:val="008110DE"/>
    <w:rsid w:val="008157B9"/>
    <w:rsid w:val="00815B3E"/>
    <w:rsid w:val="00815B45"/>
    <w:rsid w:val="00816AEA"/>
    <w:rsid w:val="0082183F"/>
    <w:rsid w:val="00830239"/>
    <w:rsid w:val="00831797"/>
    <w:rsid w:val="008327D9"/>
    <w:rsid w:val="008358E3"/>
    <w:rsid w:val="00835E6F"/>
    <w:rsid w:val="00837718"/>
    <w:rsid w:val="00837E5E"/>
    <w:rsid w:val="00840246"/>
    <w:rsid w:val="0084150E"/>
    <w:rsid w:val="00843947"/>
    <w:rsid w:val="00845C7F"/>
    <w:rsid w:val="00850253"/>
    <w:rsid w:val="00853C44"/>
    <w:rsid w:val="00856F9A"/>
    <w:rsid w:val="00867B98"/>
    <w:rsid w:val="00867EFB"/>
    <w:rsid w:val="00874D9C"/>
    <w:rsid w:val="008768A2"/>
    <w:rsid w:val="00876BE0"/>
    <w:rsid w:val="00881632"/>
    <w:rsid w:val="008832C2"/>
    <w:rsid w:val="0088365A"/>
    <w:rsid w:val="008922CA"/>
    <w:rsid w:val="008935B6"/>
    <w:rsid w:val="00897299"/>
    <w:rsid w:val="008974F1"/>
    <w:rsid w:val="008A35EC"/>
    <w:rsid w:val="008A7687"/>
    <w:rsid w:val="008B2378"/>
    <w:rsid w:val="008B25B7"/>
    <w:rsid w:val="008B3E03"/>
    <w:rsid w:val="008B48EE"/>
    <w:rsid w:val="008B5D3E"/>
    <w:rsid w:val="008C0D44"/>
    <w:rsid w:val="008D3CE3"/>
    <w:rsid w:val="008D60A6"/>
    <w:rsid w:val="008E1AD4"/>
    <w:rsid w:val="008E1F0D"/>
    <w:rsid w:val="008E3912"/>
    <w:rsid w:val="008E4ED8"/>
    <w:rsid w:val="008F0216"/>
    <w:rsid w:val="008F0F23"/>
    <w:rsid w:val="008F477A"/>
    <w:rsid w:val="008F6C34"/>
    <w:rsid w:val="008F71F4"/>
    <w:rsid w:val="00900BFE"/>
    <w:rsid w:val="009034DF"/>
    <w:rsid w:val="0090444F"/>
    <w:rsid w:val="00905DDE"/>
    <w:rsid w:val="009159B5"/>
    <w:rsid w:val="00921D7D"/>
    <w:rsid w:val="00923BA4"/>
    <w:rsid w:val="00933280"/>
    <w:rsid w:val="009377EB"/>
    <w:rsid w:val="00937BBA"/>
    <w:rsid w:val="009516F0"/>
    <w:rsid w:val="00957FDF"/>
    <w:rsid w:val="00963721"/>
    <w:rsid w:val="00965FCF"/>
    <w:rsid w:val="00966EA5"/>
    <w:rsid w:val="00966F1D"/>
    <w:rsid w:val="009752D6"/>
    <w:rsid w:val="00976B1F"/>
    <w:rsid w:val="009772E7"/>
    <w:rsid w:val="009824A5"/>
    <w:rsid w:val="00983EAE"/>
    <w:rsid w:val="009852CA"/>
    <w:rsid w:val="00985BD9"/>
    <w:rsid w:val="00991843"/>
    <w:rsid w:val="009957AA"/>
    <w:rsid w:val="00995D6F"/>
    <w:rsid w:val="00996186"/>
    <w:rsid w:val="0099683D"/>
    <w:rsid w:val="009A0988"/>
    <w:rsid w:val="009A2BC0"/>
    <w:rsid w:val="009A3AD1"/>
    <w:rsid w:val="009A577B"/>
    <w:rsid w:val="009B0428"/>
    <w:rsid w:val="009B2136"/>
    <w:rsid w:val="009C2DF9"/>
    <w:rsid w:val="009C4878"/>
    <w:rsid w:val="009C6F81"/>
    <w:rsid w:val="009D3F5B"/>
    <w:rsid w:val="009D7B18"/>
    <w:rsid w:val="009E0170"/>
    <w:rsid w:val="009E0CC9"/>
    <w:rsid w:val="009E13C4"/>
    <w:rsid w:val="009E427D"/>
    <w:rsid w:val="009E5A1C"/>
    <w:rsid w:val="009F0430"/>
    <w:rsid w:val="009F6394"/>
    <w:rsid w:val="009F6FAB"/>
    <w:rsid w:val="00A03934"/>
    <w:rsid w:val="00A04D89"/>
    <w:rsid w:val="00A05A0C"/>
    <w:rsid w:val="00A1512A"/>
    <w:rsid w:val="00A1590F"/>
    <w:rsid w:val="00A16FB9"/>
    <w:rsid w:val="00A20423"/>
    <w:rsid w:val="00A21BA8"/>
    <w:rsid w:val="00A22556"/>
    <w:rsid w:val="00A257D9"/>
    <w:rsid w:val="00A31A3C"/>
    <w:rsid w:val="00A33293"/>
    <w:rsid w:val="00A36000"/>
    <w:rsid w:val="00A4030F"/>
    <w:rsid w:val="00A4053E"/>
    <w:rsid w:val="00A416B6"/>
    <w:rsid w:val="00A4376F"/>
    <w:rsid w:val="00A47707"/>
    <w:rsid w:val="00A5152D"/>
    <w:rsid w:val="00A515EF"/>
    <w:rsid w:val="00A53591"/>
    <w:rsid w:val="00A54385"/>
    <w:rsid w:val="00A54D41"/>
    <w:rsid w:val="00A55AFE"/>
    <w:rsid w:val="00A5616E"/>
    <w:rsid w:val="00A60F9A"/>
    <w:rsid w:val="00A61544"/>
    <w:rsid w:val="00A63430"/>
    <w:rsid w:val="00A63D66"/>
    <w:rsid w:val="00A70627"/>
    <w:rsid w:val="00A723D7"/>
    <w:rsid w:val="00A74B14"/>
    <w:rsid w:val="00A769FE"/>
    <w:rsid w:val="00A821ED"/>
    <w:rsid w:val="00A82AA7"/>
    <w:rsid w:val="00A9302E"/>
    <w:rsid w:val="00A932A0"/>
    <w:rsid w:val="00A93335"/>
    <w:rsid w:val="00A94DD8"/>
    <w:rsid w:val="00A9631D"/>
    <w:rsid w:val="00AA1032"/>
    <w:rsid w:val="00AA5610"/>
    <w:rsid w:val="00AC019B"/>
    <w:rsid w:val="00AC117E"/>
    <w:rsid w:val="00AC43E5"/>
    <w:rsid w:val="00AC4429"/>
    <w:rsid w:val="00AC6D97"/>
    <w:rsid w:val="00AD4DBC"/>
    <w:rsid w:val="00AD7231"/>
    <w:rsid w:val="00AE2164"/>
    <w:rsid w:val="00AE3C28"/>
    <w:rsid w:val="00AE597F"/>
    <w:rsid w:val="00AE6B6B"/>
    <w:rsid w:val="00AF1E7D"/>
    <w:rsid w:val="00AF36AA"/>
    <w:rsid w:val="00AF7357"/>
    <w:rsid w:val="00B02023"/>
    <w:rsid w:val="00B03380"/>
    <w:rsid w:val="00B04AAB"/>
    <w:rsid w:val="00B04CA2"/>
    <w:rsid w:val="00B0653F"/>
    <w:rsid w:val="00B1071C"/>
    <w:rsid w:val="00B14F66"/>
    <w:rsid w:val="00B17036"/>
    <w:rsid w:val="00B17F53"/>
    <w:rsid w:val="00B2081C"/>
    <w:rsid w:val="00B2176C"/>
    <w:rsid w:val="00B21C64"/>
    <w:rsid w:val="00B22F73"/>
    <w:rsid w:val="00B23BFB"/>
    <w:rsid w:val="00B23C62"/>
    <w:rsid w:val="00B246BE"/>
    <w:rsid w:val="00B304AA"/>
    <w:rsid w:val="00B33368"/>
    <w:rsid w:val="00B33440"/>
    <w:rsid w:val="00B35041"/>
    <w:rsid w:val="00B41819"/>
    <w:rsid w:val="00B44864"/>
    <w:rsid w:val="00B45E16"/>
    <w:rsid w:val="00B46EE9"/>
    <w:rsid w:val="00B504B0"/>
    <w:rsid w:val="00B529BD"/>
    <w:rsid w:val="00B553E1"/>
    <w:rsid w:val="00B577B0"/>
    <w:rsid w:val="00B608B6"/>
    <w:rsid w:val="00B6180A"/>
    <w:rsid w:val="00B63244"/>
    <w:rsid w:val="00B6411E"/>
    <w:rsid w:val="00B642A3"/>
    <w:rsid w:val="00B66784"/>
    <w:rsid w:val="00B708BD"/>
    <w:rsid w:val="00B830A0"/>
    <w:rsid w:val="00B833F0"/>
    <w:rsid w:val="00B83B9D"/>
    <w:rsid w:val="00B90302"/>
    <w:rsid w:val="00B921B4"/>
    <w:rsid w:val="00B92B25"/>
    <w:rsid w:val="00B93055"/>
    <w:rsid w:val="00BA02AE"/>
    <w:rsid w:val="00BA11CE"/>
    <w:rsid w:val="00BC4D63"/>
    <w:rsid w:val="00BC6AAD"/>
    <w:rsid w:val="00BC7190"/>
    <w:rsid w:val="00BC7573"/>
    <w:rsid w:val="00BC75AD"/>
    <w:rsid w:val="00BD14D7"/>
    <w:rsid w:val="00BD71BF"/>
    <w:rsid w:val="00BD79F3"/>
    <w:rsid w:val="00BE0D94"/>
    <w:rsid w:val="00BE32B5"/>
    <w:rsid w:val="00BE4F37"/>
    <w:rsid w:val="00BF1457"/>
    <w:rsid w:val="00BF45CC"/>
    <w:rsid w:val="00BF61D6"/>
    <w:rsid w:val="00C00151"/>
    <w:rsid w:val="00C0351F"/>
    <w:rsid w:val="00C03A64"/>
    <w:rsid w:val="00C079EE"/>
    <w:rsid w:val="00C16A1A"/>
    <w:rsid w:val="00C174B9"/>
    <w:rsid w:val="00C177A4"/>
    <w:rsid w:val="00C17F7F"/>
    <w:rsid w:val="00C2423A"/>
    <w:rsid w:val="00C25882"/>
    <w:rsid w:val="00C301DC"/>
    <w:rsid w:val="00C303BF"/>
    <w:rsid w:val="00C35090"/>
    <w:rsid w:val="00C37CFC"/>
    <w:rsid w:val="00C37DEA"/>
    <w:rsid w:val="00C44962"/>
    <w:rsid w:val="00C46C18"/>
    <w:rsid w:val="00C50D41"/>
    <w:rsid w:val="00C51069"/>
    <w:rsid w:val="00C52107"/>
    <w:rsid w:val="00C52714"/>
    <w:rsid w:val="00C53681"/>
    <w:rsid w:val="00C53D75"/>
    <w:rsid w:val="00C64C6D"/>
    <w:rsid w:val="00C7016C"/>
    <w:rsid w:val="00C70625"/>
    <w:rsid w:val="00C73AA0"/>
    <w:rsid w:val="00C778F2"/>
    <w:rsid w:val="00C814F1"/>
    <w:rsid w:val="00C82366"/>
    <w:rsid w:val="00C95E37"/>
    <w:rsid w:val="00C97562"/>
    <w:rsid w:val="00C97680"/>
    <w:rsid w:val="00CA0591"/>
    <w:rsid w:val="00CA06AC"/>
    <w:rsid w:val="00CA086D"/>
    <w:rsid w:val="00CA0898"/>
    <w:rsid w:val="00CA1002"/>
    <w:rsid w:val="00CA1FA1"/>
    <w:rsid w:val="00CA3A08"/>
    <w:rsid w:val="00CA6FFC"/>
    <w:rsid w:val="00CB0450"/>
    <w:rsid w:val="00CB134E"/>
    <w:rsid w:val="00CB3EF1"/>
    <w:rsid w:val="00CB4329"/>
    <w:rsid w:val="00CB565E"/>
    <w:rsid w:val="00CB7EC5"/>
    <w:rsid w:val="00CC2DCC"/>
    <w:rsid w:val="00CC4774"/>
    <w:rsid w:val="00CC616F"/>
    <w:rsid w:val="00CC6898"/>
    <w:rsid w:val="00CC69B4"/>
    <w:rsid w:val="00CD3E14"/>
    <w:rsid w:val="00CD590A"/>
    <w:rsid w:val="00CD63A5"/>
    <w:rsid w:val="00CE0F04"/>
    <w:rsid w:val="00CE2CF9"/>
    <w:rsid w:val="00CE34EE"/>
    <w:rsid w:val="00CE5084"/>
    <w:rsid w:val="00CE5E1C"/>
    <w:rsid w:val="00CF4D1D"/>
    <w:rsid w:val="00CF756C"/>
    <w:rsid w:val="00D00FA9"/>
    <w:rsid w:val="00D031A4"/>
    <w:rsid w:val="00D0351B"/>
    <w:rsid w:val="00D03862"/>
    <w:rsid w:val="00D05E6D"/>
    <w:rsid w:val="00D07E7A"/>
    <w:rsid w:val="00D07FFD"/>
    <w:rsid w:val="00D101D2"/>
    <w:rsid w:val="00D13710"/>
    <w:rsid w:val="00D13970"/>
    <w:rsid w:val="00D26633"/>
    <w:rsid w:val="00D27879"/>
    <w:rsid w:val="00D3121E"/>
    <w:rsid w:val="00D34163"/>
    <w:rsid w:val="00D3418C"/>
    <w:rsid w:val="00D3766F"/>
    <w:rsid w:val="00D40BDD"/>
    <w:rsid w:val="00D40DF6"/>
    <w:rsid w:val="00D41B97"/>
    <w:rsid w:val="00D45CCE"/>
    <w:rsid w:val="00D469F3"/>
    <w:rsid w:val="00D5194E"/>
    <w:rsid w:val="00D55F1C"/>
    <w:rsid w:val="00D60BF9"/>
    <w:rsid w:val="00D6249E"/>
    <w:rsid w:val="00D635ED"/>
    <w:rsid w:val="00D668C4"/>
    <w:rsid w:val="00D66E92"/>
    <w:rsid w:val="00D67619"/>
    <w:rsid w:val="00D70760"/>
    <w:rsid w:val="00D7218D"/>
    <w:rsid w:val="00D776A4"/>
    <w:rsid w:val="00D826A1"/>
    <w:rsid w:val="00D8343F"/>
    <w:rsid w:val="00D86A03"/>
    <w:rsid w:val="00D90337"/>
    <w:rsid w:val="00D9225F"/>
    <w:rsid w:val="00D92B67"/>
    <w:rsid w:val="00D92C8A"/>
    <w:rsid w:val="00D93AAE"/>
    <w:rsid w:val="00D95788"/>
    <w:rsid w:val="00D9627D"/>
    <w:rsid w:val="00D96D5A"/>
    <w:rsid w:val="00DA03B6"/>
    <w:rsid w:val="00DA1417"/>
    <w:rsid w:val="00DA5675"/>
    <w:rsid w:val="00DA5C0B"/>
    <w:rsid w:val="00DB0A02"/>
    <w:rsid w:val="00DC07F8"/>
    <w:rsid w:val="00DC1E2E"/>
    <w:rsid w:val="00DC23CC"/>
    <w:rsid w:val="00DC5C50"/>
    <w:rsid w:val="00DD02F3"/>
    <w:rsid w:val="00DD091E"/>
    <w:rsid w:val="00DD2FD1"/>
    <w:rsid w:val="00DD751A"/>
    <w:rsid w:val="00DD7E41"/>
    <w:rsid w:val="00DE09C1"/>
    <w:rsid w:val="00DE1A8B"/>
    <w:rsid w:val="00DE32C7"/>
    <w:rsid w:val="00DE36CE"/>
    <w:rsid w:val="00DE5F7D"/>
    <w:rsid w:val="00DE68BB"/>
    <w:rsid w:val="00DE7F6A"/>
    <w:rsid w:val="00DF06D6"/>
    <w:rsid w:val="00DF5C98"/>
    <w:rsid w:val="00DF690C"/>
    <w:rsid w:val="00DF7522"/>
    <w:rsid w:val="00DF77F8"/>
    <w:rsid w:val="00E03E31"/>
    <w:rsid w:val="00E05827"/>
    <w:rsid w:val="00E147D7"/>
    <w:rsid w:val="00E30A57"/>
    <w:rsid w:val="00E40333"/>
    <w:rsid w:val="00E4037C"/>
    <w:rsid w:val="00E40EC7"/>
    <w:rsid w:val="00E43C1B"/>
    <w:rsid w:val="00E44088"/>
    <w:rsid w:val="00E502CF"/>
    <w:rsid w:val="00E511A3"/>
    <w:rsid w:val="00E5427F"/>
    <w:rsid w:val="00E54F8D"/>
    <w:rsid w:val="00E55F53"/>
    <w:rsid w:val="00E572F3"/>
    <w:rsid w:val="00E62212"/>
    <w:rsid w:val="00E62EBA"/>
    <w:rsid w:val="00E650B8"/>
    <w:rsid w:val="00E65B98"/>
    <w:rsid w:val="00E67E5C"/>
    <w:rsid w:val="00E74234"/>
    <w:rsid w:val="00E74536"/>
    <w:rsid w:val="00E74AD6"/>
    <w:rsid w:val="00E77585"/>
    <w:rsid w:val="00E80D88"/>
    <w:rsid w:val="00E82CEC"/>
    <w:rsid w:val="00E85FAB"/>
    <w:rsid w:val="00E90E70"/>
    <w:rsid w:val="00E91622"/>
    <w:rsid w:val="00E923B2"/>
    <w:rsid w:val="00E92B61"/>
    <w:rsid w:val="00E957AE"/>
    <w:rsid w:val="00E96975"/>
    <w:rsid w:val="00EA0213"/>
    <w:rsid w:val="00EA49C2"/>
    <w:rsid w:val="00EB358D"/>
    <w:rsid w:val="00EB575E"/>
    <w:rsid w:val="00EB5A71"/>
    <w:rsid w:val="00EB5B29"/>
    <w:rsid w:val="00EB612F"/>
    <w:rsid w:val="00EC219D"/>
    <w:rsid w:val="00EC3F2D"/>
    <w:rsid w:val="00EC4598"/>
    <w:rsid w:val="00EC496B"/>
    <w:rsid w:val="00EC6362"/>
    <w:rsid w:val="00EC735B"/>
    <w:rsid w:val="00EC7F71"/>
    <w:rsid w:val="00ED1CA9"/>
    <w:rsid w:val="00ED2CFB"/>
    <w:rsid w:val="00EE01E8"/>
    <w:rsid w:val="00EE0768"/>
    <w:rsid w:val="00EE1746"/>
    <w:rsid w:val="00EF0DEB"/>
    <w:rsid w:val="00EF237D"/>
    <w:rsid w:val="00EF4C66"/>
    <w:rsid w:val="00F02E2D"/>
    <w:rsid w:val="00F054C5"/>
    <w:rsid w:val="00F06C28"/>
    <w:rsid w:val="00F0763D"/>
    <w:rsid w:val="00F135D6"/>
    <w:rsid w:val="00F1644A"/>
    <w:rsid w:val="00F27005"/>
    <w:rsid w:val="00F31DA4"/>
    <w:rsid w:val="00F35F29"/>
    <w:rsid w:val="00F469F4"/>
    <w:rsid w:val="00F51E6F"/>
    <w:rsid w:val="00F54201"/>
    <w:rsid w:val="00F54404"/>
    <w:rsid w:val="00F54DA4"/>
    <w:rsid w:val="00F640A3"/>
    <w:rsid w:val="00F65834"/>
    <w:rsid w:val="00F671F0"/>
    <w:rsid w:val="00F708C8"/>
    <w:rsid w:val="00F72260"/>
    <w:rsid w:val="00F73E0E"/>
    <w:rsid w:val="00F8263D"/>
    <w:rsid w:val="00F82FC4"/>
    <w:rsid w:val="00F832D1"/>
    <w:rsid w:val="00F901D1"/>
    <w:rsid w:val="00F90258"/>
    <w:rsid w:val="00F92BEC"/>
    <w:rsid w:val="00F933D1"/>
    <w:rsid w:val="00F94002"/>
    <w:rsid w:val="00F970A1"/>
    <w:rsid w:val="00F97A3E"/>
    <w:rsid w:val="00FA05DE"/>
    <w:rsid w:val="00FA0A9F"/>
    <w:rsid w:val="00FA2B2E"/>
    <w:rsid w:val="00FA5701"/>
    <w:rsid w:val="00FA6C8D"/>
    <w:rsid w:val="00FA715A"/>
    <w:rsid w:val="00FB1B2B"/>
    <w:rsid w:val="00FC18E8"/>
    <w:rsid w:val="00FC1BF5"/>
    <w:rsid w:val="00FC4B0D"/>
    <w:rsid w:val="00FC676C"/>
    <w:rsid w:val="00FD0FA6"/>
    <w:rsid w:val="00FD6FD6"/>
    <w:rsid w:val="00FD7313"/>
    <w:rsid w:val="00FD7695"/>
    <w:rsid w:val="00FE5CE6"/>
    <w:rsid w:val="00FF034C"/>
    <w:rsid w:val="00FF432C"/>
    <w:rsid w:val="00FF519B"/>
    <w:rsid w:val="00FF5526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CAFE0-2514-40B9-9A48-EF76423B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F37"/>
  </w:style>
  <w:style w:type="paragraph" w:styleId="a5">
    <w:name w:val="footer"/>
    <w:basedOn w:val="a"/>
    <w:link w:val="a6"/>
    <w:uiPriority w:val="99"/>
    <w:unhideWhenUsed/>
    <w:rsid w:val="00BE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F37"/>
  </w:style>
  <w:style w:type="paragraph" w:styleId="a7">
    <w:name w:val="Balloon Text"/>
    <w:basedOn w:val="a"/>
    <w:link w:val="a8"/>
    <w:uiPriority w:val="99"/>
    <w:semiHidden/>
    <w:unhideWhenUsed/>
    <w:rsid w:val="0037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1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66DA97928568BD4F491821FBF1BD3CB850AA960B05C0223828931D132B5375D46155EC34A0D3F839FEC337F55D8EF8F741801B7A4406FQ0f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466DA97928568BD4F491821FBF1BD3CB850AA960B05C0223828931D132B5375D46155EC34A0D3F829FEC337F55D8EF8F741801B7A4406FQ0f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60C4-765B-4A1D-9404-E79E202E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9</Pages>
  <Words>5800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3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чкова Раиса Ивановна</dc:creator>
  <cp:keywords/>
  <dc:description/>
  <cp:lastModifiedBy>Свирчкова Раиса Ивановна</cp:lastModifiedBy>
  <cp:revision>15</cp:revision>
  <cp:lastPrinted>2021-05-27T11:03:00Z</cp:lastPrinted>
  <dcterms:created xsi:type="dcterms:W3CDTF">2021-05-25T14:20:00Z</dcterms:created>
  <dcterms:modified xsi:type="dcterms:W3CDTF">2021-05-28T08:47:00Z</dcterms:modified>
</cp:coreProperties>
</file>